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0E11" w14:textId="77777777" w:rsidR="00556457" w:rsidRPr="00501A01" w:rsidRDefault="00556457" w:rsidP="00556457">
      <w:pPr>
        <w:rPr>
          <w:b/>
          <w:noProof/>
          <w:sz w:val="28"/>
          <w:szCs w:val="28"/>
          <w:u w:val="single"/>
        </w:rPr>
      </w:pPr>
      <w:r w:rsidRPr="00501A01">
        <w:rPr>
          <w:b/>
          <w:noProof/>
          <w:sz w:val="28"/>
          <w:szCs w:val="28"/>
          <w:u w:val="single"/>
        </w:rPr>
        <w:t>Symfony and HTTP Fundamentals</w:t>
      </w:r>
    </w:p>
    <w:p w14:paraId="564B853B" w14:textId="77777777" w:rsidR="00556457" w:rsidRPr="00556457" w:rsidRDefault="00556457" w:rsidP="00556457">
      <w:pPr>
        <w:rPr>
          <w:noProof/>
        </w:rPr>
      </w:pPr>
    </w:p>
    <w:p w14:paraId="2A430738" w14:textId="77777777" w:rsidR="00556457" w:rsidRPr="00556457" w:rsidRDefault="00556457" w:rsidP="00556457">
      <w:pPr>
        <w:rPr>
          <w:noProof/>
        </w:rPr>
      </w:pPr>
      <w:r w:rsidRPr="00556457">
        <w:rPr>
          <w:noProof/>
        </w:rPr>
        <w:t>Great news! While you're learning Symfony, you're also learning the fundamentals of the web. Symfony is closely modeled after the HTTP Request-Response flow: that fundamental paradigm that's behind almost all communication on the web.</w:t>
      </w:r>
    </w:p>
    <w:p w14:paraId="6878C090" w14:textId="77777777" w:rsidR="00556457" w:rsidRPr="00556457" w:rsidRDefault="00556457" w:rsidP="00556457">
      <w:pPr>
        <w:rPr>
          <w:noProof/>
        </w:rPr>
      </w:pPr>
    </w:p>
    <w:p w14:paraId="7B80509D" w14:textId="77777777" w:rsidR="00556457" w:rsidRPr="00556457" w:rsidRDefault="00556457" w:rsidP="00556457">
      <w:pPr>
        <w:rPr>
          <w:noProof/>
        </w:rPr>
      </w:pPr>
      <w:r w:rsidRPr="00556457">
        <w:rPr>
          <w:noProof/>
        </w:rPr>
        <w:t>In this chapter, you'll walk through the HTTP fundamentals and find out how these are applied throughout Symfony.</w:t>
      </w:r>
    </w:p>
    <w:p w14:paraId="04A1A45B" w14:textId="77777777" w:rsidR="00556457" w:rsidRPr="00556457" w:rsidRDefault="00556457" w:rsidP="00556457">
      <w:pPr>
        <w:rPr>
          <w:noProof/>
        </w:rPr>
      </w:pPr>
    </w:p>
    <w:p w14:paraId="482ADA5A" w14:textId="77777777" w:rsidR="00556457" w:rsidRPr="00556457" w:rsidRDefault="00556457" w:rsidP="00556457">
      <w:pPr>
        <w:rPr>
          <w:noProof/>
        </w:rPr>
      </w:pPr>
      <w:r w:rsidRPr="00556457">
        <w:rPr>
          <w:noProof/>
        </w:rPr>
        <w:t>Requests and Responses in HTTP¶</w:t>
      </w:r>
    </w:p>
    <w:p w14:paraId="2F077761" w14:textId="77777777" w:rsidR="00556457" w:rsidRPr="00556457" w:rsidRDefault="00556457" w:rsidP="00556457">
      <w:pPr>
        <w:rPr>
          <w:noProof/>
        </w:rPr>
      </w:pPr>
    </w:p>
    <w:p w14:paraId="4C7B7F0E" w14:textId="77777777" w:rsidR="00556457" w:rsidRPr="00556457" w:rsidRDefault="00556457" w:rsidP="00556457">
      <w:pPr>
        <w:rPr>
          <w:noProof/>
        </w:rPr>
      </w:pPr>
      <w:r w:rsidRPr="00556457">
        <w:rPr>
          <w:noProof/>
        </w:rPr>
        <w:t>HTTP (Hypertext Transfer Protocol) is a text language that allows two machines to communicate with each other. For example, when checking for the latest xkcd comic, the following (approximate) conversation takes place:</w:t>
      </w:r>
    </w:p>
    <w:p w14:paraId="38C62C7B" w14:textId="77777777" w:rsidR="00556457" w:rsidRPr="00556457" w:rsidRDefault="00556457" w:rsidP="00556457">
      <w:pPr>
        <w:rPr>
          <w:noProof/>
        </w:rPr>
      </w:pPr>
    </w:p>
    <w:p w14:paraId="25A52FD8" w14:textId="77777777" w:rsidR="00556457" w:rsidRPr="00556457" w:rsidRDefault="00556457" w:rsidP="00556457">
      <w:pPr>
        <w:rPr>
          <w:noProof/>
        </w:rPr>
      </w:pPr>
    </w:p>
    <w:p w14:paraId="4D293E0C" w14:textId="77777777" w:rsidR="00556457" w:rsidRPr="00556457" w:rsidRDefault="00556457" w:rsidP="00556457">
      <w:pPr>
        <w:rPr>
          <w:noProof/>
        </w:rPr>
      </w:pPr>
      <w:r w:rsidRPr="00556457">
        <w:rPr>
          <w:noProof/>
        </w:rPr>
        <w:drawing>
          <wp:inline distT="0" distB="0" distL="0" distR="0" wp14:anchorId="1A73D9E7" wp14:editId="697B3CF2">
            <wp:extent cx="5760720" cy="2378279"/>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78279"/>
                    </a:xfrm>
                    <a:prstGeom prst="rect">
                      <a:avLst/>
                    </a:prstGeom>
                    <a:noFill/>
                    <a:ln>
                      <a:noFill/>
                    </a:ln>
                  </pic:spPr>
                </pic:pic>
              </a:graphicData>
            </a:graphic>
          </wp:inline>
        </w:drawing>
      </w:r>
    </w:p>
    <w:p w14:paraId="423E1E43" w14:textId="77777777" w:rsidR="00556457" w:rsidRPr="00556457" w:rsidRDefault="00556457" w:rsidP="00556457">
      <w:pPr>
        <w:rPr>
          <w:noProof/>
        </w:rPr>
      </w:pPr>
    </w:p>
    <w:p w14:paraId="641BCA40" w14:textId="77777777" w:rsidR="00556457" w:rsidRPr="00556457" w:rsidRDefault="00556457" w:rsidP="00556457">
      <w:pPr>
        <w:rPr>
          <w:noProof/>
        </w:rPr>
      </w:pPr>
    </w:p>
    <w:p w14:paraId="192AF842" w14:textId="77777777" w:rsidR="00556457" w:rsidRPr="00556457" w:rsidRDefault="00556457" w:rsidP="00556457">
      <w:pPr>
        <w:rPr>
          <w:noProof/>
        </w:rPr>
      </w:pPr>
    </w:p>
    <w:p w14:paraId="2082AAE2" w14:textId="77777777" w:rsidR="00556457" w:rsidRPr="00556457" w:rsidRDefault="00556457" w:rsidP="00556457">
      <w:pPr>
        <w:rPr>
          <w:noProof/>
        </w:rPr>
      </w:pPr>
      <w:r w:rsidRPr="00556457">
        <w:rPr>
          <w:noProof/>
        </w:rPr>
        <w:t>../_images/xkcd-full.png</w:t>
      </w:r>
    </w:p>
    <w:p w14:paraId="4FE26EB3" w14:textId="77777777" w:rsidR="00556457" w:rsidRPr="00556457" w:rsidRDefault="00556457" w:rsidP="00556457">
      <w:pPr>
        <w:rPr>
          <w:noProof/>
        </w:rPr>
      </w:pPr>
      <w:r w:rsidRPr="00556457">
        <w:rPr>
          <w:noProof/>
        </w:rPr>
        <w:t>And while the actual language used is a bit more formal, it's still dead-simple. HTTP is the term used to describe this simple text-based language. The goal of your server is always to understand text requests and return text responses.</w:t>
      </w:r>
    </w:p>
    <w:p w14:paraId="3CBDB79F" w14:textId="77777777" w:rsidR="00556457" w:rsidRPr="00556457" w:rsidRDefault="00556457" w:rsidP="00556457">
      <w:pPr>
        <w:rPr>
          <w:noProof/>
        </w:rPr>
      </w:pPr>
    </w:p>
    <w:p w14:paraId="553A2C7F" w14:textId="77777777" w:rsidR="00556457" w:rsidRPr="00556457" w:rsidRDefault="00556457" w:rsidP="00556457">
      <w:pPr>
        <w:rPr>
          <w:noProof/>
        </w:rPr>
      </w:pPr>
      <w:r w:rsidRPr="00556457">
        <w:rPr>
          <w:noProof/>
        </w:rPr>
        <w:t>Symfony is built from the ground up around that reality. Whether you realize it or not, HTTP is something you use every day. With Symfony, you'll learn how to master it.</w:t>
      </w:r>
    </w:p>
    <w:p w14:paraId="33C9E6E5" w14:textId="77777777" w:rsidR="00556457" w:rsidRPr="00556457" w:rsidRDefault="00556457" w:rsidP="00556457">
      <w:pPr>
        <w:rPr>
          <w:noProof/>
        </w:rPr>
      </w:pPr>
    </w:p>
    <w:p w14:paraId="63ABA21A" w14:textId="77777777" w:rsidR="00556457" w:rsidRDefault="00556457" w:rsidP="00556457">
      <w:pPr>
        <w:rPr>
          <w:b/>
          <w:noProof/>
          <w:sz w:val="28"/>
          <w:szCs w:val="28"/>
        </w:rPr>
      </w:pPr>
      <w:r w:rsidRPr="00501A01">
        <w:rPr>
          <w:b/>
          <w:noProof/>
          <w:sz w:val="28"/>
          <w:szCs w:val="28"/>
        </w:rPr>
        <w:t>Step 1: The Client Sends a Request¶</w:t>
      </w:r>
    </w:p>
    <w:p w14:paraId="4A76A127" w14:textId="77777777" w:rsidR="00501A01" w:rsidRPr="00501A01" w:rsidRDefault="00501A01" w:rsidP="00556457">
      <w:pPr>
        <w:rPr>
          <w:b/>
          <w:noProof/>
          <w:sz w:val="28"/>
          <w:szCs w:val="28"/>
        </w:rPr>
      </w:pPr>
    </w:p>
    <w:p w14:paraId="4411299D" w14:textId="77777777" w:rsidR="00556457" w:rsidRPr="00556457" w:rsidRDefault="00556457" w:rsidP="00556457">
      <w:pPr>
        <w:rPr>
          <w:noProof/>
        </w:rPr>
      </w:pPr>
      <w:r w:rsidRPr="00556457">
        <w:rPr>
          <w:noProof/>
        </w:rPr>
        <w:t>Every conversation on the web starts with a request. The request is a text message created by a client (e.g. a browser, a smartphone app, etc) in a special format known as HTTP. The client sends that request to a server, and then waits for the response.</w:t>
      </w:r>
    </w:p>
    <w:p w14:paraId="61763AB5" w14:textId="77777777" w:rsidR="00556457" w:rsidRPr="00556457" w:rsidRDefault="00556457" w:rsidP="00556457">
      <w:pPr>
        <w:rPr>
          <w:noProof/>
        </w:rPr>
      </w:pPr>
    </w:p>
    <w:p w14:paraId="0FB72752" w14:textId="77777777" w:rsidR="00556457" w:rsidRPr="00556457" w:rsidRDefault="00556457" w:rsidP="00556457">
      <w:pPr>
        <w:rPr>
          <w:noProof/>
        </w:rPr>
      </w:pPr>
      <w:r w:rsidRPr="00556457">
        <w:rPr>
          <w:noProof/>
        </w:rPr>
        <w:t>Take a look at the first part of the interaction (the request) between a browser and the xkcd web server:</w:t>
      </w:r>
    </w:p>
    <w:p w14:paraId="006C280B" w14:textId="77777777" w:rsidR="00556457" w:rsidRPr="00556457" w:rsidRDefault="00556457" w:rsidP="00556457">
      <w:pPr>
        <w:rPr>
          <w:noProof/>
        </w:rPr>
      </w:pPr>
    </w:p>
    <w:p w14:paraId="5048EAC3" w14:textId="77777777" w:rsidR="00556457" w:rsidRPr="00556457" w:rsidRDefault="00556457" w:rsidP="00556457">
      <w:pPr>
        <w:rPr>
          <w:noProof/>
        </w:rPr>
      </w:pPr>
    </w:p>
    <w:p w14:paraId="18632099" w14:textId="77777777" w:rsidR="00556457" w:rsidRPr="00556457" w:rsidRDefault="00556457" w:rsidP="00556457">
      <w:pPr>
        <w:rPr>
          <w:noProof/>
        </w:rPr>
      </w:pPr>
    </w:p>
    <w:p w14:paraId="2DE63FC9" w14:textId="77777777" w:rsidR="00556457" w:rsidRPr="00556457" w:rsidRDefault="00556457" w:rsidP="00556457">
      <w:pPr>
        <w:rPr>
          <w:noProof/>
        </w:rPr>
      </w:pPr>
      <w:r w:rsidRPr="00556457">
        <w:rPr>
          <w:noProof/>
        </w:rPr>
        <w:drawing>
          <wp:inline distT="0" distB="0" distL="0" distR="0" wp14:anchorId="37DDFB70" wp14:editId="5A03C443">
            <wp:extent cx="5334000" cy="2235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235200"/>
                    </a:xfrm>
                    <a:prstGeom prst="rect">
                      <a:avLst/>
                    </a:prstGeom>
                    <a:noFill/>
                    <a:ln>
                      <a:noFill/>
                    </a:ln>
                  </pic:spPr>
                </pic:pic>
              </a:graphicData>
            </a:graphic>
          </wp:inline>
        </w:drawing>
      </w:r>
    </w:p>
    <w:p w14:paraId="7529D051" w14:textId="77777777" w:rsidR="00556457" w:rsidRPr="00556457" w:rsidRDefault="00556457" w:rsidP="00556457">
      <w:pPr>
        <w:rPr>
          <w:noProof/>
        </w:rPr>
      </w:pPr>
    </w:p>
    <w:p w14:paraId="6029AC82" w14:textId="77777777" w:rsidR="00556457" w:rsidRPr="00556457" w:rsidRDefault="00556457" w:rsidP="00556457">
      <w:pPr>
        <w:rPr>
          <w:noProof/>
        </w:rPr>
      </w:pPr>
    </w:p>
    <w:p w14:paraId="39CBE572" w14:textId="77777777" w:rsidR="00556457" w:rsidRPr="00556457" w:rsidRDefault="00556457" w:rsidP="00556457">
      <w:pPr>
        <w:rPr>
          <w:noProof/>
        </w:rPr>
      </w:pPr>
    </w:p>
    <w:p w14:paraId="5E2E27AB" w14:textId="77777777" w:rsidR="00556457" w:rsidRPr="00556457" w:rsidRDefault="00556457" w:rsidP="00556457">
      <w:pPr>
        <w:rPr>
          <w:noProof/>
        </w:rPr>
      </w:pPr>
    </w:p>
    <w:p w14:paraId="2BB4C27C" w14:textId="77777777" w:rsidR="00556457" w:rsidRPr="00556457" w:rsidRDefault="00556457" w:rsidP="00556457">
      <w:pPr>
        <w:rPr>
          <w:noProof/>
        </w:rPr>
      </w:pPr>
      <w:r w:rsidRPr="00556457">
        <w:rPr>
          <w:noProof/>
        </w:rPr>
        <w:t>../_images/xkcd-request.png</w:t>
      </w:r>
    </w:p>
    <w:p w14:paraId="5095D015" w14:textId="77777777" w:rsidR="00556457" w:rsidRPr="00556457" w:rsidRDefault="00556457" w:rsidP="00556457">
      <w:pPr>
        <w:rPr>
          <w:noProof/>
        </w:rPr>
      </w:pPr>
      <w:r w:rsidRPr="00556457">
        <w:rPr>
          <w:noProof/>
        </w:rPr>
        <w:t>In HTTP-speak, this HTTP request would actually look something like this:</w:t>
      </w:r>
    </w:p>
    <w:p w14:paraId="1E5CA8F2" w14:textId="77777777" w:rsidR="00556457" w:rsidRPr="00556457" w:rsidRDefault="00556457" w:rsidP="00556457">
      <w:pPr>
        <w:rPr>
          <w:noProof/>
        </w:rPr>
      </w:pPr>
    </w:p>
    <w:p w14:paraId="63CA144B" w14:textId="77777777" w:rsidR="00556457" w:rsidRPr="00501A01" w:rsidRDefault="00501A01" w:rsidP="00556457">
      <w:pPr>
        <w:rPr>
          <w:i/>
          <w:noProof/>
          <w:highlight w:val="yellow"/>
        </w:rPr>
      </w:pPr>
      <w:r w:rsidRPr="00501A01">
        <w:rPr>
          <w:i/>
          <w:noProof/>
          <w:highlight w:val="yellow"/>
        </w:rPr>
        <w:t xml:space="preserve">1 </w:t>
      </w:r>
      <w:r w:rsidR="00556457" w:rsidRPr="00501A01">
        <w:rPr>
          <w:i/>
          <w:noProof/>
          <w:highlight w:val="yellow"/>
        </w:rPr>
        <w:t>GET / HTTP/1.1</w:t>
      </w:r>
    </w:p>
    <w:p w14:paraId="5A796CEB" w14:textId="77777777" w:rsidR="00556457" w:rsidRPr="00501A01" w:rsidRDefault="00501A01" w:rsidP="00556457">
      <w:pPr>
        <w:rPr>
          <w:i/>
          <w:noProof/>
          <w:highlight w:val="yellow"/>
        </w:rPr>
      </w:pPr>
      <w:r w:rsidRPr="00501A01">
        <w:rPr>
          <w:i/>
          <w:noProof/>
          <w:highlight w:val="yellow"/>
        </w:rPr>
        <w:t xml:space="preserve">2 </w:t>
      </w:r>
      <w:r w:rsidR="00556457" w:rsidRPr="00501A01">
        <w:rPr>
          <w:i/>
          <w:noProof/>
          <w:highlight w:val="yellow"/>
        </w:rPr>
        <w:t>Host: xkcd.com</w:t>
      </w:r>
    </w:p>
    <w:p w14:paraId="7F544DE2" w14:textId="77777777" w:rsidR="00556457" w:rsidRPr="00501A01" w:rsidRDefault="00501A01" w:rsidP="00556457">
      <w:pPr>
        <w:rPr>
          <w:i/>
          <w:noProof/>
          <w:highlight w:val="yellow"/>
        </w:rPr>
      </w:pPr>
      <w:r w:rsidRPr="00501A01">
        <w:rPr>
          <w:i/>
          <w:noProof/>
          <w:highlight w:val="yellow"/>
        </w:rPr>
        <w:t xml:space="preserve">3 </w:t>
      </w:r>
      <w:r w:rsidR="00556457" w:rsidRPr="00501A01">
        <w:rPr>
          <w:i/>
          <w:noProof/>
          <w:highlight w:val="yellow"/>
        </w:rPr>
        <w:t>Accept: text/html</w:t>
      </w:r>
    </w:p>
    <w:p w14:paraId="603CC120" w14:textId="77777777" w:rsidR="00556457" w:rsidRPr="00501A01" w:rsidRDefault="00501A01" w:rsidP="00556457">
      <w:pPr>
        <w:rPr>
          <w:i/>
          <w:noProof/>
        </w:rPr>
      </w:pPr>
      <w:r w:rsidRPr="00501A01">
        <w:rPr>
          <w:i/>
          <w:noProof/>
          <w:highlight w:val="yellow"/>
        </w:rPr>
        <w:t xml:space="preserve">4 </w:t>
      </w:r>
      <w:r w:rsidR="00556457" w:rsidRPr="00501A01">
        <w:rPr>
          <w:i/>
          <w:noProof/>
          <w:highlight w:val="yellow"/>
        </w:rPr>
        <w:t>User-Agent: Mozilla/5.0 (Macintosh)</w:t>
      </w:r>
    </w:p>
    <w:p w14:paraId="15C9C35E" w14:textId="77777777" w:rsidR="00501A01" w:rsidRPr="00556457" w:rsidRDefault="00501A01" w:rsidP="00556457">
      <w:pPr>
        <w:rPr>
          <w:noProof/>
        </w:rPr>
      </w:pPr>
    </w:p>
    <w:p w14:paraId="78589F59" w14:textId="77777777" w:rsidR="00556457" w:rsidRPr="00556457" w:rsidRDefault="00556457" w:rsidP="00556457">
      <w:pPr>
        <w:rPr>
          <w:noProof/>
        </w:rPr>
      </w:pPr>
      <w:r w:rsidRPr="00556457">
        <w:rPr>
          <w:noProof/>
        </w:rPr>
        <w:t>This simple message communicates everything necessary about exactly which resource the client is requesting. The first line of an HTTP request is the most important, because it contains two important things: the HTTP method (GET) and the URI (/).</w:t>
      </w:r>
    </w:p>
    <w:p w14:paraId="7AE60DFE" w14:textId="77777777" w:rsidR="00556457" w:rsidRPr="00556457" w:rsidRDefault="00556457" w:rsidP="00556457">
      <w:pPr>
        <w:rPr>
          <w:noProof/>
        </w:rPr>
      </w:pPr>
    </w:p>
    <w:p w14:paraId="66B3C26E" w14:textId="77777777" w:rsidR="00556457" w:rsidRPr="00556457" w:rsidRDefault="00556457" w:rsidP="00556457">
      <w:pPr>
        <w:rPr>
          <w:noProof/>
        </w:rPr>
      </w:pPr>
      <w:r w:rsidRPr="00556457">
        <w:rPr>
          <w:noProof/>
        </w:rPr>
        <w:t>The URI (e.g. /, /contact, etc) is the unique address or location that identifies the resource the client wants. The HTTP method (e.g. GET) defines what the client wants to do with the resource. The HTTP methods (also known as verbs) define the few common ways that the client can act upon the resource - the most common HTTP methods are:</w:t>
      </w:r>
    </w:p>
    <w:p w14:paraId="1936EB3A" w14:textId="77777777" w:rsidR="00556457" w:rsidRPr="00556457" w:rsidRDefault="00556457" w:rsidP="00556457">
      <w:pPr>
        <w:rPr>
          <w:noProof/>
        </w:rPr>
      </w:pPr>
    </w:p>
    <w:p w14:paraId="6AEACDCF" w14:textId="77777777" w:rsidR="00556457" w:rsidRPr="00556457" w:rsidRDefault="00556457" w:rsidP="00556457">
      <w:pPr>
        <w:rPr>
          <w:noProof/>
        </w:rPr>
      </w:pPr>
      <w:r w:rsidRPr="00556457">
        <w:rPr>
          <w:noProof/>
        </w:rPr>
        <w:t>GET</w:t>
      </w:r>
    </w:p>
    <w:p w14:paraId="4CE671D0" w14:textId="77777777" w:rsidR="00556457" w:rsidRPr="00556457" w:rsidRDefault="00556457" w:rsidP="00556457">
      <w:pPr>
        <w:rPr>
          <w:noProof/>
        </w:rPr>
      </w:pPr>
      <w:r w:rsidRPr="00556457">
        <w:rPr>
          <w:noProof/>
        </w:rPr>
        <w:t>Retrieve the resource from the server (e.g. when visiting a page);</w:t>
      </w:r>
    </w:p>
    <w:p w14:paraId="3FA91CE4" w14:textId="77777777" w:rsidR="00556457" w:rsidRPr="00556457" w:rsidRDefault="00556457" w:rsidP="00556457">
      <w:pPr>
        <w:rPr>
          <w:noProof/>
        </w:rPr>
      </w:pPr>
      <w:r w:rsidRPr="00556457">
        <w:rPr>
          <w:noProof/>
        </w:rPr>
        <w:t>POST</w:t>
      </w:r>
    </w:p>
    <w:p w14:paraId="55C638FC" w14:textId="77777777" w:rsidR="00556457" w:rsidRPr="00556457" w:rsidRDefault="00556457" w:rsidP="00556457">
      <w:pPr>
        <w:rPr>
          <w:noProof/>
        </w:rPr>
      </w:pPr>
      <w:r w:rsidRPr="00556457">
        <w:rPr>
          <w:noProof/>
        </w:rPr>
        <w:t>Create a resource on the server (e.g. when submitting a form);</w:t>
      </w:r>
    </w:p>
    <w:p w14:paraId="3084F370" w14:textId="77777777" w:rsidR="00556457" w:rsidRPr="00556457" w:rsidRDefault="00556457" w:rsidP="00556457">
      <w:pPr>
        <w:rPr>
          <w:noProof/>
        </w:rPr>
      </w:pPr>
      <w:r w:rsidRPr="00556457">
        <w:rPr>
          <w:noProof/>
        </w:rPr>
        <w:t>PUT/PATCH</w:t>
      </w:r>
    </w:p>
    <w:p w14:paraId="777BEBFF" w14:textId="77777777" w:rsidR="00556457" w:rsidRPr="00556457" w:rsidRDefault="00556457" w:rsidP="00556457">
      <w:pPr>
        <w:rPr>
          <w:noProof/>
        </w:rPr>
      </w:pPr>
      <w:r w:rsidRPr="00556457">
        <w:rPr>
          <w:noProof/>
        </w:rPr>
        <w:t>Update the resource on the server (used by APIs);</w:t>
      </w:r>
    </w:p>
    <w:p w14:paraId="68198D72" w14:textId="77777777" w:rsidR="00556457" w:rsidRPr="00556457" w:rsidRDefault="00556457" w:rsidP="00556457">
      <w:pPr>
        <w:rPr>
          <w:noProof/>
        </w:rPr>
      </w:pPr>
      <w:r w:rsidRPr="00556457">
        <w:rPr>
          <w:noProof/>
        </w:rPr>
        <w:t>DELETE</w:t>
      </w:r>
    </w:p>
    <w:p w14:paraId="37543956" w14:textId="77777777" w:rsidR="00556457" w:rsidRPr="00556457" w:rsidRDefault="00556457" w:rsidP="00556457">
      <w:pPr>
        <w:rPr>
          <w:noProof/>
        </w:rPr>
      </w:pPr>
      <w:r w:rsidRPr="00556457">
        <w:rPr>
          <w:noProof/>
        </w:rPr>
        <w:t>Delete the resource from the server (used by APIs).</w:t>
      </w:r>
    </w:p>
    <w:p w14:paraId="352879CD" w14:textId="77777777" w:rsidR="00556457" w:rsidRPr="00556457" w:rsidRDefault="00556457" w:rsidP="00556457">
      <w:pPr>
        <w:rPr>
          <w:noProof/>
        </w:rPr>
      </w:pPr>
      <w:r w:rsidRPr="00556457">
        <w:rPr>
          <w:noProof/>
        </w:rPr>
        <w:t>With this in mind, you can imagine what an HTTP request might look like to delete a specific blog entry, for example:</w:t>
      </w:r>
    </w:p>
    <w:p w14:paraId="6CD573FA" w14:textId="77777777" w:rsidR="00556457" w:rsidRPr="00556457" w:rsidRDefault="00556457" w:rsidP="00556457">
      <w:pPr>
        <w:rPr>
          <w:noProof/>
        </w:rPr>
      </w:pPr>
    </w:p>
    <w:p w14:paraId="53CF3B19" w14:textId="77777777" w:rsidR="00556457" w:rsidRDefault="00556457" w:rsidP="00556457">
      <w:pPr>
        <w:rPr>
          <w:i/>
          <w:noProof/>
        </w:rPr>
      </w:pPr>
      <w:r w:rsidRPr="00556457">
        <w:rPr>
          <w:noProof/>
        </w:rPr>
        <w:t>1</w:t>
      </w:r>
      <w:r w:rsidR="00501A01" w:rsidRPr="00501A01">
        <w:rPr>
          <w:i/>
          <w:noProof/>
        </w:rPr>
        <w:t xml:space="preserve"> </w:t>
      </w:r>
      <w:r w:rsidRPr="00501A01">
        <w:rPr>
          <w:i/>
          <w:noProof/>
          <w:highlight w:val="yellow"/>
        </w:rPr>
        <w:t>DELETE /blog/15 HTTP/1.1</w:t>
      </w:r>
    </w:p>
    <w:p w14:paraId="501B22E5" w14:textId="77777777" w:rsidR="00501A01" w:rsidRPr="00501A01" w:rsidRDefault="00501A01" w:rsidP="00556457">
      <w:pPr>
        <w:rPr>
          <w:i/>
          <w:noProof/>
        </w:rPr>
      </w:pPr>
    </w:p>
    <w:p w14:paraId="3C168BD9" w14:textId="77777777" w:rsidR="00556457" w:rsidRPr="00556457" w:rsidRDefault="00556457" w:rsidP="00556457">
      <w:pPr>
        <w:rPr>
          <w:noProof/>
        </w:rPr>
      </w:pPr>
      <w:r w:rsidRPr="00556457">
        <w:rPr>
          <w:noProof/>
        </w:rPr>
        <w:t>There are actually nine HTTP methods defined by the HTTP specification, but many of them are not widely used or supported. In reality, many modern browsers only support POST and GET in HTML forms. Various others are however supported in XMLHttpRequest.</w:t>
      </w:r>
    </w:p>
    <w:p w14:paraId="47FFE9CF" w14:textId="77777777" w:rsidR="00556457" w:rsidRPr="00556457" w:rsidRDefault="00556457" w:rsidP="00556457">
      <w:pPr>
        <w:rPr>
          <w:noProof/>
        </w:rPr>
      </w:pPr>
    </w:p>
    <w:p w14:paraId="3FB98C35" w14:textId="77777777" w:rsidR="00556457" w:rsidRPr="00556457" w:rsidRDefault="00556457" w:rsidP="00556457">
      <w:pPr>
        <w:rPr>
          <w:noProof/>
        </w:rPr>
      </w:pPr>
      <w:r w:rsidRPr="00556457">
        <w:rPr>
          <w:noProof/>
        </w:rPr>
        <w:t>In addition to the first line, an HTTP request invariably contains other lines of information called request headers. The headers can supply a wide range of information such as the host of the resource being requested (Host), the response formats the client accepts (Accept) and the application the client is using to make the request (User-Agent). Many other headers exist and can be found on Wikipedia's List of HTTP header fields article.</w:t>
      </w:r>
    </w:p>
    <w:p w14:paraId="4C449735" w14:textId="77777777" w:rsidR="00556457" w:rsidRPr="00556457" w:rsidRDefault="00556457" w:rsidP="00556457">
      <w:pPr>
        <w:rPr>
          <w:noProof/>
        </w:rPr>
      </w:pPr>
    </w:p>
    <w:p w14:paraId="7E69B0CE" w14:textId="77777777" w:rsidR="00556457" w:rsidRDefault="00556457" w:rsidP="00556457">
      <w:pPr>
        <w:rPr>
          <w:noProof/>
        </w:rPr>
      </w:pPr>
      <w:r w:rsidRPr="00501A01">
        <w:rPr>
          <w:b/>
          <w:noProof/>
          <w:sz w:val="28"/>
          <w:szCs w:val="28"/>
        </w:rPr>
        <w:t>Step 2: The Server Returns a Response</w:t>
      </w:r>
      <w:r w:rsidRPr="00556457">
        <w:rPr>
          <w:noProof/>
        </w:rPr>
        <w:t>¶</w:t>
      </w:r>
    </w:p>
    <w:p w14:paraId="37B0C5E6" w14:textId="77777777" w:rsidR="00501A01" w:rsidRPr="00556457" w:rsidRDefault="00501A01" w:rsidP="00556457">
      <w:pPr>
        <w:rPr>
          <w:noProof/>
        </w:rPr>
      </w:pPr>
    </w:p>
    <w:p w14:paraId="13A4D429" w14:textId="77777777" w:rsidR="00556457" w:rsidRPr="00556457" w:rsidRDefault="00556457" w:rsidP="00556457">
      <w:pPr>
        <w:rPr>
          <w:noProof/>
        </w:rPr>
      </w:pPr>
      <w:r w:rsidRPr="00556457">
        <w:rPr>
          <w:noProof/>
        </w:rPr>
        <w:t>Once a server has received the request, it knows exactly which resource the client needs (via the URI) and what the client wants to do with that resource (via the method). For example, in the case of a GET request, the server prepares the resource and returns it in an HTTP response. Consider the response from the xkcd web server:</w:t>
      </w:r>
    </w:p>
    <w:p w14:paraId="356BE6F0" w14:textId="77777777" w:rsidR="00556457" w:rsidRPr="00556457" w:rsidRDefault="00556457" w:rsidP="00556457">
      <w:pPr>
        <w:rPr>
          <w:noProof/>
        </w:rPr>
      </w:pPr>
    </w:p>
    <w:p w14:paraId="078747F4" w14:textId="77777777" w:rsidR="00556457" w:rsidRDefault="00501A01" w:rsidP="00556457">
      <w:pPr>
        <w:rPr>
          <w:noProof/>
        </w:rPr>
      </w:pPr>
      <w:r>
        <w:rPr>
          <w:noProof/>
        </w:rPr>
        <w:drawing>
          <wp:inline distT="0" distB="0" distL="0" distR="0" wp14:anchorId="5D8D309B" wp14:editId="0C8E843A">
            <wp:extent cx="5753100" cy="2374900"/>
            <wp:effectExtent l="0" t="0" r="12700" b="12700"/>
            <wp:docPr id="4" name="Image 4" descr="Macintosh HD:private:var:folders:th:ylpz6vtd5cgfx5m5rny5_csm0000gn:T:TemporaryItems:xkc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h:ylpz6vtd5cgfx5m5rny5_csm0000gn:T:TemporaryItems:xkcd-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6BE0090B" w14:textId="77777777" w:rsidR="00501A01" w:rsidRDefault="00501A01" w:rsidP="00556457">
      <w:pPr>
        <w:rPr>
          <w:noProof/>
        </w:rPr>
      </w:pPr>
    </w:p>
    <w:p w14:paraId="0CC7EE0D" w14:textId="77777777" w:rsidR="00501A01" w:rsidRDefault="00501A01" w:rsidP="00556457">
      <w:pPr>
        <w:rPr>
          <w:noProof/>
        </w:rPr>
      </w:pPr>
    </w:p>
    <w:p w14:paraId="6D04105B" w14:textId="77777777" w:rsidR="00501A01" w:rsidRPr="00556457" w:rsidRDefault="00501A01" w:rsidP="00556457">
      <w:pPr>
        <w:rPr>
          <w:noProof/>
        </w:rPr>
      </w:pPr>
    </w:p>
    <w:p w14:paraId="4FF476A2" w14:textId="77777777" w:rsidR="00556457" w:rsidRPr="00556457" w:rsidRDefault="00556457" w:rsidP="00556457">
      <w:pPr>
        <w:rPr>
          <w:noProof/>
        </w:rPr>
      </w:pPr>
      <w:r w:rsidRPr="00556457">
        <w:rPr>
          <w:noProof/>
        </w:rPr>
        <w:t>Translated into HTTP, the response sent back to the browser will look something like this:</w:t>
      </w:r>
    </w:p>
    <w:p w14:paraId="7077FD30" w14:textId="77777777" w:rsidR="00556457" w:rsidRPr="00556457" w:rsidRDefault="00556457" w:rsidP="00556457">
      <w:pPr>
        <w:rPr>
          <w:noProof/>
        </w:rPr>
      </w:pPr>
    </w:p>
    <w:p w14:paraId="4639208F" w14:textId="77777777" w:rsidR="00556457" w:rsidRPr="00501A01" w:rsidRDefault="00501A01" w:rsidP="00556457">
      <w:pPr>
        <w:rPr>
          <w:i/>
          <w:noProof/>
          <w:highlight w:val="yellow"/>
        </w:rPr>
      </w:pPr>
      <w:r w:rsidRPr="00501A01">
        <w:rPr>
          <w:i/>
          <w:noProof/>
          <w:highlight w:val="yellow"/>
        </w:rPr>
        <w:t xml:space="preserve">1 </w:t>
      </w:r>
      <w:r w:rsidR="00556457" w:rsidRPr="00501A01">
        <w:rPr>
          <w:i/>
          <w:noProof/>
          <w:highlight w:val="yellow"/>
        </w:rPr>
        <w:t>HTTP/1.1 200 OK</w:t>
      </w:r>
    </w:p>
    <w:p w14:paraId="18A2ED30" w14:textId="77777777" w:rsidR="00556457" w:rsidRPr="00501A01" w:rsidRDefault="00501A01" w:rsidP="00556457">
      <w:pPr>
        <w:rPr>
          <w:i/>
          <w:noProof/>
          <w:highlight w:val="yellow"/>
        </w:rPr>
      </w:pPr>
      <w:r w:rsidRPr="00501A01">
        <w:rPr>
          <w:i/>
          <w:noProof/>
          <w:highlight w:val="yellow"/>
        </w:rPr>
        <w:t xml:space="preserve">2 </w:t>
      </w:r>
      <w:r w:rsidR="00556457" w:rsidRPr="00501A01">
        <w:rPr>
          <w:i/>
          <w:noProof/>
          <w:highlight w:val="yellow"/>
        </w:rPr>
        <w:t>Date: Sat, 02 Apr 2011 21:05:05 GMT</w:t>
      </w:r>
    </w:p>
    <w:p w14:paraId="3D71F8BE" w14:textId="77777777" w:rsidR="00556457" w:rsidRPr="00501A01" w:rsidRDefault="00501A01" w:rsidP="00556457">
      <w:pPr>
        <w:rPr>
          <w:i/>
          <w:noProof/>
          <w:highlight w:val="yellow"/>
        </w:rPr>
      </w:pPr>
      <w:r w:rsidRPr="00501A01">
        <w:rPr>
          <w:i/>
          <w:noProof/>
          <w:highlight w:val="yellow"/>
        </w:rPr>
        <w:t xml:space="preserve">3 </w:t>
      </w:r>
      <w:r w:rsidR="00556457" w:rsidRPr="00501A01">
        <w:rPr>
          <w:i/>
          <w:noProof/>
          <w:highlight w:val="yellow"/>
        </w:rPr>
        <w:t>Server: lighttpd/1.4.19</w:t>
      </w:r>
    </w:p>
    <w:p w14:paraId="5860749A" w14:textId="77777777" w:rsidR="00556457" w:rsidRPr="00501A01" w:rsidRDefault="00501A01" w:rsidP="00556457">
      <w:pPr>
        <w:rPr>
          <w:i/>
          <w:noProof/>
          <w:highlight w:val="yellow"/>
        </w:rPr>
      </w:pPr>
      <w:r w:rsidRPr="00501A01">
        <w:rPr>
          <w:i/>
          <w:noProof/>
          <w:highlight w:val="yellow"/>
        </w:rPr>
        <w:t xml:space="preserve">4 </w:t>
      </w:r>
      <w:r w:rsidR="00556457" w:rsidRPr="00501A01">
        <w:rPr>
          <w:i/>
          <w:noProof/>
          <w:highlight w:val="yellow"/>
        </w:rPr>
        <w:t>Content-Type: text/html</w:t>
      </w:r>
    </w:p>
    <w:p w14:paraId="07662126" w14:textId="77777777" w:rsidR="00556457" w:rsidRPr="00501A01" w:rsidRDefault="00501A01" w:rsidP="00556457">
      <w:pPr>
        <w:rPr>
          <w:i/>
          <w:noProof/>
          <w:highlight w:val="yellow"/>
        </w:rPr>
      </w:pPr>
      <w:r w:rsidRPr="00501A01">
        <w:rPr>
          <w:i/>
          <w:noProof/>
          <w:highlight w:val="yellow"/>
        </w:rPr>
        <w:t>5</w:t>
      </w:r>
    </w:p>
    <w:p w14:paraId="7412632D" w14:textId="77777777" w:rsidR="00556457" w:rsidRPr="00501A01" w:rsidRDefault="00501A01" w:rsidP="00556457">
      <w:pPr>
        <w:rPr>
          <w:i/>
          <w:noProof/>
          <w:highlight w:val="yellow"/>
        </w:rPr>
      </w:pPr>
      <w:r w:rsidRPr="00501A01">
        <w:rPr>
          <w:i/>
          <w:noProof/>
          <w:highlight w:val="yellow"/>
        </w:rPr>
        <w:t xml:space="preserve">6 </w:t>
      </w:r>
      <w:r w:rsidR="00556457" w:rsidRPr="00501A01">
        <w:rPr>
          <w:i/>
          <w:noProof/>
          <w:highlight w:val="yellow"/>
        </w:rPr>
        <w:t>&lt;html&gt;</w:t>
      </w:r>
    </w:p>
    <w:p w14:paraId="0073B448" w14:textId="77777777" w:rsidR="00556457" w:rsidRPr="00501A01" w:rsidRDefault="00501A01" w:rsidP="00556457">
      <w:pPr>
        <w:rPr>
          <w:i/>
          <w:noProof/>
          <w:highlight w:val="yellow"/>
        </w:rPr>
      </w:pPr>
      <w:r w:rsidRPr="00501A01">
        <w:rPr>
          <w:i/>
          <w:noProof/>
          <w:highlight w:val="yellow"/>
        </w:rPr>
        <w:t xml:space="preserve">7      </w:t>
      </w:r>
      <w:r w:rsidR="00556457" w:rsidRPr="00501A01">
        <w:rPr>
          <w:i/>
          <w:noProof/>
          <w:highlight w:val="yellow"/>
        </w:rPr>
        <w:t>&lt;!-- ... HTML for the xkcd comic --&gt;</w:t>
      </w:r>
    </w:p>
    <w:p w14:paraId="71D7D63D" w14:textId="77777777" w:rsidR="00556457" w:rsidRPr="00501A01" w:rsidRDefault="00501A01" w:rsidP="00556457">
      <w:pPr>
        <w:rPr>
          <w:i/>
          <w:noProof/>
        </w:rPr>
      </w:pPr>
      <w:r w:rsidRPr="00501A01">
        <w:rPr>
          <w:i/>
          <w:noProof/>
          <w:highlight w:val="yellow"/>
        </w:rPr>
        <w:t xml:space="preserve">8 </w:t>
      </w:r>
      <w:r w:rsidR="00556457" w:rsidRPr="00501A01">
        <w:rPr>
          <w:i/>
          <w:noProof/>
          <w:highlight w:val="yellow"/>
        </w:rPr>
        <w:t>&lt;/html&gt;</w:t>
      </w:r>
    </w:p>
    <w:p w14:paraId="0042E930" w14:textId="77777777" w:rsidR="00501A01" w:rsidRPr="00556457" w:rsidRDefault="00501A01" w:rsidP="00556457">
      <w:pPr>
        <w:rPr>
          <w:noProof/>
        </w:rPr>
      </w:pPr>
    </w:p>
    <w:p w14:paraId="21F87B3B" w14:textId="77777777" w:rsidR="00556457" w:rsidRPr="00556457" w:rsidRDefault="00556457" w:rsidP="00556457">
      <w:pPr>
        <w:rPr>
          <w:noProof/>
        </w:rPr>
      </w:pPr>
      <w:r w:rsidRPr="00556457">
        <w:rPr>
          <w:noProof/>
        </w:rPr>
        <w:t>The HTTP response contains the requested resource (the HTML content in this case), as well as other information about the response. The first line is especially important and contains the HTTP response status code (200 in this case).</w:t>
      </w:r>
    </w:p>
    <w:p w14:paraId="549C4107" w14:textId="77777777" w:rsidR="00556457" w:rsidRPr="00556457" w:rsidRDefault="00556457" w:rsidP="00556457">
      <w:pPr>
        <w:rPr>
          <w:noProof/>
        </w:rPr>
      </w:pPr>
    </w:p>
    <w:p w14:paraId="0977936C" w14:textId="77777777" w:rsidR="00556457" w:rsidRPr="00556457" w:rsidRDefault="00556457" w:rsidP="00556457">
      <w:pPr>
        <w:rPr>
          <w:noProof/>
        </w:rPr>
      </w:pPr>
      <w:r w:rsidRPr="00556457">
        <w:rPr>
          <w:noProof/>
        </w:rPr>
        <w:t>The status code communicates the overall outcome of the request back to the client. Was the request successful? Was there an error? Different status codes exist that indicate success, an error or that the client needs to do something (e.g. redirect to another page). Check out the list of HTTP status codes.</w:t>
      </w:r>
    </w:p>
    <w:p w14:paraId="4B5F3C99" w14:textId="77777777" w:rsidR="00556457" w:rsidRPr="00556457" w:rsidRDefault="00556457" w:rsidP="00556457">
      <w:pPr>
        <w:rPr>
          <w:noProof/>
        </w:rPr>
      </w:pPr>
    </w:p>
    <w:p w14:paraId="1FA4936C" w14:textId="77777777" w:rsidR="00556457" w:rsidRPr="00556457" w:rsidRDefault="00556457" w:rsidP="00556457">
      <w:pPr>
        <w:rPr>
          <w:noProof/>
        </w:rPr>
      </w:pPr>
      <w:r w:rsidRPr="00556457">
        <w:rPr>
          <w:noProof/>
        </w:rPr>
        <w:t>Like the request, an HTTP response contains additional pieces of information known as HTTP headers. The body of the same resource could be returned in multiple different formats like HTML, XML or JSON and the Content-Type header uses Internet Media Types like text/html to tell the client which format is being returned. You can see a List of common media types from IANA.</w:t>
      </w:r>
    </w:p>
    <w:p w14:paraId="07B867E9" w14:textId="77777777" w:rsidR="00556457" w:rsidRPr="00556457" w:rsidRDefault="00556457" w:rsidP="00556457">
      <w:pPr>
        <w:rPr>
          <w:noProof/>
        </w:rPr>
      </w:pPr>
    </w:p>
    <w:p w14:paraId="487708AC" w14:textId="77777777" w:rsidR="00556457" w:rsidRPr="00556457" w:rsidRDefault="00556457" w:rsidP="00556457">
      <w:pPr>
        <w:rPr>
          <w:noProof/>
        </w:rPr>
      </w:pPr>
      <w:r w:rsidRPr="00556457">
        <w:rPr>
          <w:noProof/>
        </w:rPr>
        <w:t>Many other headers exist, some of which are very powerful. For example, certain headers can be used to create a powerful caching system.</w:t>
      </w:r>
    </w:p>
    <w:p w14:paraId="19947CB6" w14:textId="77777777" w:rsidR="00556457" w:rsidRPr="00556457" w:rsidRDefault="00556457" w:rsidP="00556457">
      <w:pPr>
        <w:rPr>
          <w:noProof/>
        </w:rPr>
      </w:pPr>
    </w:p>
    <w:p w14:paraId="70811DDE" w14:textId="77777777" w:rsidR="00556457" w:rsidRPr="00501A01" w:rsidRDefault="00556457" w:rsidP="00556457">
      <w:pPr>
        <w:rPr>
          <w:b/>
          <w:noProof/>
          <w:sz w:val="28"/>
          <w:szCs w:val="28"/>
        </w:rPr>
      </w:pPr>
      <w:r w:rsidRPr="00501A01">
        <w:rPr>
          <w:b/>
          <w:noProof/>
          <w:sz w:val="28"/>
          <w:szCs w:val="28"/>
        </w:rPr>
        <w:t>Requests, Responses and Web Development¶</w:t>
      </w:r>
    </w:p>
    <w:p w14:paraId="2463BFFE" w14:textId="77777777" w:rsidR="00501A01" w:rsidRDefault="00501A01" w:rsidP="00556457">
      <w:pPr>
        <w:rPr>
          <w:noProof/>
        </w:rPr>
      </w:pPr>
    </w:p>
    <w:p w14:paraId="21C92DF2" w14:textId="77777777" w:rsidR="00556457" w:rsidRPr="00556457" w:rsidRDefault="00556457" w:rsidP="00556457">
      <w:pPr>
        <w:rPr>
          <w:noProof/>
        </w:rPr>
      </w:pPr>
      <w:r w:rsidRPr="00556457">
        <w:rPr>
          <w:noProof/>
        </w:rPr>
        <w:t>This request-response conversation is the fundamental process that drives all communication on the web. And as important and powerful as this process is, it's inescapably simple.</w:t>
      </w:r>
    </w:p>
    <w:p w14:paraId="3DF45902" w14:textId="77777777" w:rsidR="00556457" w:rsidRPr="00556457" w:rsidRDefault="00556457" w:rsidP="00556457">
      <w:pPr>
        <w:rPr>
          <w:noProof/>
        </w:rPr>
      </w:pPr>
    </w:p>
    <w:p w14:paraId="62076F20" w14:textId="77777777" w:rsidR="00556457" w:rsidRPr="00556457" w:rsidRDefault="00556457" w:rsidP="00556457">
      <w:pPr>
        <w:rPr>
          <w:noProof/>
        </w:rPr>
      </w:pPr>
      <w:r w:rsidRPr="00556457">
        <w:rPr>
          <w:noProof/>
        </w:rPr>
        <w:t>The most important fact is this: regardless of the language you use, the type of application you build (web, mobile, JSON API) or the development philosophy you follow, the end goal of an application is always to understand each request and create and return the appropriate response.</w:t>
      </w:r>
    </w:p>
    <w:p w14:paraId="523F10D1" w14:textId="77777777" w:rsidR="00556457" w:rsidRPr="00556457" w:rsidRDefault="00556457" w:rsidP="00556457">
      <w:pPr>
        <w:rPr>
          <w:noProof/>
        </w:rPr>
      </w:pPr>
    </w:p>
    <w:p w14:paraId="5874F4DF" w14:textId="77777777" w:rsidR="00556457" w:rsidRPr="00556457" w:rsidRDefault="00556457" w:rsidP="00556457">
      <w:pPr>
        <w:rPr>
          <w:noProof/>
        </w:rPr>
      </w:pPr>
      <w:r w:rsidRPr="00556457">
        <w:rPr>
          <w:noProof/>
        </w:rPr>
        <w:t>To learn more about the HTTP specification, read the original HTTP 1.1 RFC or the HTTP Bis, which is an active effort to clarify the original specification.</w:t>
      </w:r>
    </w:p>
    <w:p w14:paraId="50786B72" w14:textId="77777777" w:rsidR="00911BEF" w:rsidRDefault="00911BEF" w:rsidP="00556457">
      <w:pPr>
        <w:rPr>
          <w:noProof/>
        </w:rPr>
      </w:pPr>
    </w:p>
    <w:p w14:paraId="36BED61F" w14:textId="77777777" w:rsidR="00911BEF" w:rsidRDefault="00911BEF" w:rsidP="00556457">
      <w:pPr>
        <w:rPr>
          <w:noProof/>
        </w:rPr>
      </w:pPr>
    </w:p>
    <w:p w14:paraId="19E2EBC7" w14:textId="77777777" w:rsidR="00556457" w:rsidRPr="00911BEF" w:rsidRDefault="00556457" w:rsidP="00556457">
      <w:pPr>
        <w:rPr>
          <w:b/>
          <w:noProof/>
          <w:sz w:val="28"/>
          <w:szCs w:val="28"/>
        </w:rPr>
      </w:pPr>
      <w:r w:rsidRPr="00911BEF">
        <w:rPr>
          <w:b/>
          <w:noProof/>
          <w:sz w:val="28"/>
          <w:szCs w:val="28"/>
        </w:rPr>
        <w:t>Requests and Responses in PHP¶</w:t>
      </w:r>
    </w:p>
    <w:p w14:paraId="317BDFD3" w14:textId="77777777" w:rsidR="00556457" w:rsidRPr="00556457" w:rsidRDefault="00556457" w:rsidP="00556457">
      <w:pPr>
        <w:rPr>
          <w:noProof/>
        </w:rPr>
      </w:pPr>
    </w:p>
    <w:p w14:paraId="784673C5" w14:textId="77777777" w:rsidR="00556457" w:rsidRPr="00556457" w:rsidRDefault="00556457" w:rsidP="00556457">
      <w:pPr>
        <w:rPr>
          <w:noProof/>
        </w:rPr>
      </w:pPr>
      <w:r w:rsidRPr="00556457">
        <w:rPr>
          <w:noProof/>
        </w:rPr>
        <w:t>So how do you interact with the "request" and create a "response" when using PHP? In reality, PHP abstracts you a bit from the whole process:</w:t>
      </w:r>
    </w:p>
    <w:p w14:paraId="41D44FC4" w14:textId="77777777" w:rsidR="00556457" w:rsidRPr="00556457" w:rsidRDefault="00556457" w:rsidP="00556457">
      <w:pPr>
        <w:rPr>
          <w:noProof/>
        </w:rPr>
      </w:pPr>
    </w:p>
    <w:p w14:paraId="691309A4" w14:textId="5EE9F029" w:rsidR="00556457" w:rsidRPr="00911BEF" w:rsidRDefault="00911BEF" w:rsidP="00556457">
      <w:pPr>
        <w:rPr>
          <w:i/>
          <w:noProof/>
          <w:highlight w:val="yellow"/>
        </w:rPr>
      </w:pPr>
      <w:r w:rsidRPr="00911BEF">
        <w:rPr>
          <w:i/>
          <w:noProof/>
          <w:highlight w:val="yellow"/>
        </w:rPr>
        <w:t xml:space="preserve">1 </w:t>
      </w:r>
      <w:r w:rsidR="00556457" w:rsidRPr="00911BEF">
        <w:rPr>
          <w:i/>
          <w:noProof/>
          <w:highlight w:val="yellow"/>
        </w:rPr>
        <w:t>$uri = $_SERVER['REQUEST_URI'];</w:t>
      </w:r>
    </w:p>
    <w:p w14:paraId="1A65D93C" w14:textId="4FAF2E82" w:rsidR="00556457" w:rsidRPr="00911BEF" w:rsidRDefault="00911BEF" w:rsidP="00556457">
      <w:pPr>
        <w:rPr>
          <w:i/>
          <w:noProof/>
          <w:highlight w:val="yellow"/>
        </w:rPr>
      </w:pPr>
      <w:r w:rsidRPr="00911BEF">
        <w:rPr>
          <w:i/>
          <w:noProof/>
          <w:highlight w:val="yellow"/>
        </w:rPr>
        <w:t xml:space="preserve">2 </w:t>
      </w:r>
      <w:r w:rsidR="00556457" w:rsidRPr="00911BEF">
        <w:rPr>
          <w:i/>
          <w:noProof/>
          <w:highlight w:val="yellow"/>
        </w:rPr>
        <w:t>$foo = $_GET['foo'];</w:t>
      </w:r>
    </w:p>
    <w:p w14:paraId="504B818D" w14:textId="0E98145C" w:rsidR="00556457" w:rsidRPr="00911BEF" w:rsidRDefault="00911BEF" w:rsidP="00556457">
      <w:pPr>
        <w:rPr>
          <w:i/>
          <w:noProof/>
          <w:highlight w:val="yellow"/>
        </w:rPr>
      </w:pPr>
      <w:r w:rsidRPr="00911BEF">
        <w:rPr>
          <w:i/>
          <w:noProof/>
          <w:highlight w:val="yellow"/>
        </w:rPr>
        <w:t>3</w:t>
      </w:r>
    </w:p>
    <w:p w14:paraId="7BB5E53F" w14:textId="7B51CCCF" w:rsidR="00556457" w:rsidRPr="00911BEF" w:rsidRDefault="00911BEF" w:rsidP="00556457">
      <w:pPr>
        <w:rPr>
          <w:i/>
          <w:noProof/>
          <w:highlight w:val="yellow"/>
        </w:rPr>
      </w:pPr>
      <w:r w:rsidRPr="00911BEF">
        <w:rPr>
          <w:i/>
          <w:noProof/>
          <w:highlight w:val="yellow"/>
        </w:rPr>
        <w:t xml:space="preserve">4 </w:t>
      </w:r>
      <w:r w:rsidR="00556457" w:rsidRPr="00911BEF">
        <w:rPr>
          <w:i/>
          <w:noProof/>
          <w:highlight w:val="yellow"/>
        </w:rPr>
        <w:t>header('Content-Type: text/html');</w:t>
      </w:r>
    </w:p>
    <w:p w14:paraId="0C2898BA" w14:textId="0C2B14AB" w:rsidR="00556457" w:rsidRPr="00911BEF" w:rsidRDefault="00911BEF" w:rsidP="00556457">
      <w:pPr>
        <w:rPr>
          <w:i/>
          <w:noProof/>
          <w:highlight w:val="yellow"/>
        </w:rPr>
      </w:pPr>
      <w:r w:rsidRPr="00911BEF">
        <w:rPr>
          <w:i/>
          <w:noProof/>
          <w:highlight w:val="yellow"/>
        </w:rPr>
        <w:t xml:space="preserve">5 </w:t>
      </w:r>
      <w:r w:rsidR="00556457" w:rsidRPr="00911BEF">
        <w:rPr>
          <w:i/>
          <w:noProof/>
          <w:highlight w:val="yellow"/>
        </w:rPr>
        <w:t>echo 'The URI requested is: '.$uri;</w:t>
      </w:r>
    </w:p>
    <w:p w14:paraId="0C77CE59" w14:textId="6BC49426" w:rsidR="00556457" w:rsidRPr="00911BEF" w:rsidRDefault="00911BEF" w:rsidP="00556457">
      <w:pPr>
        <w:rPr>
          <w:i/>
          <w:noProof/>
        </w:rPr>
      </w:pPr>
      <w:r w:rsidRPr="00911BEF">
        <w:rPr>
          <w:i/>
          <w:noProof/>
          <w:highlight w:val="yellow"/>
        </w:rPr>
        <w:t xml:space="preserve">6 </w:t>
      </w:r>
      <w:r w:rsidR="00556457" w:rsidRPr="00911BEF">
        <w:rPr>
          <w:i/>
          <w:noProof/>
          <w:highlight w:val="yellow"/>
        </w:rPr>
        <w:t>echo 'The value of the "foo" parameter is: '.$foo;</w:t>
      </w:r>
    </w:p>
    <w:p w14:paraId="522937B5" w14:textId="77777777" w:rsidR="00911BEF" w:rsidRDefault="00911BEF" w:rsidP="00556457">
      <w:pPr>
        <w:rPr>
          <w:noProof/>
        </w:rPr>
      </w:pPr>
    </w:p>
    <w:p w14:paraId="124AE96F" w14:textId="77777777" w:rsidR="00911BEF" w:rsidRDefault="00911BEF" w:rsidP="00556457">
      <w:pPr>
        <w:rPr>
          <w:noProof/>
        </w:rPr>
      </w:pPr>
    </w:p>
    <w:p w14:paraId="6B33D757" w14:textId="77777777" w:rsidR="00556457" w:rsidRPr="00556457" w:rsidRDefault="00556457" w:rsidP="00556457">
      <w:pPr>
        <w:rPr>
          <w:noProof/>
        </w:rPr>
      </w:pPr>
      <w:r w:rsidRPr="00556457">
        <w:rPr>
          <w:noProof/>
        </w:rPr>
        <w:t>As strange as it sounds, this small application is in fact taking information from the HTTP request and using it to create an HTTP response. Instead of parsing the raw HTTP request message, PHP prepares superglobal variables (such as $_SERVER and $_GET) that contain all the information from the request. Similarly, instead of returning the HTTP-formatted text response, you can use the PHP header function to create response headers and print out the actual content that will be the content portion of the response message. PHP will create a true HTTP response and return it to the client:</w:t>
      </w:r>
    </w:p>
    <w:p w14:paraId="0ED85057" w14:textId="77777777" w:rsidR="00735E9A" w:rsidRDefault="00735E9A" w:rsidP="00556457">
      <w:pPr>
        <w:rPr>
          <w:noProof/>
        </w:rPr>
      </w:pPr>
    </w:p>
    <w:p w14:paraId="48CB59D8" w14:textId="1B8ECE82" w:rsidR="00556457" w:rsidRPr="00735E9A" w:rsidRDefault="00735E9A" w:rsidP="00556457">
      <w:pPr>
        <w:rPr>
          <w:i/>
          <w:noProof/>
          <w:highlight w:val="yellow"/>
        </w:rPr>
      </w:pPr>
      <w:r w:rsidRPr="00735E9A">
        <w:rPr>
          <w:i/>
          <w:noProof/>
          <w:highlight w:val="yellow"/>
        </w:rPr>
        <w:t xml:space="preserve">1 </w:t>
      </w:r>
      <w:r w:rsidR="00556457" w:rsidRPr="00735E9A">
        <w:rPr>
          <w:i/>
          <w:noProof/>
          <w:highlight w:val="yellow"/>
        </w:rPr>
        <w:t>HTTP/1.1 200 OK</w:t>
      </w:r>
    </w:p>
    <w:p w14:paraId="3C42800C" w14:textId="50950DD8" w:rsidR="00556457" w:rsidRPr="00735E9A" w:rsidRDefault="00735E9A" w:rsidP="00556457">
      <w:pPr>
        <w:rPr>
          <w:i/>
          <w:noProof/>
          <w:highlight w:val="yellow"/>
        </w:rPr>
      </w:pPr>
      <w:r w:rsidRPr="00735E9A">
        <w:rPr>
          <w:i/>
          <w:noProof/>
          <w:highlight w:val="yellow"/>
        </w:rPr>
        <w:t xml:space="preserve">2 </w:t>
      </w:r>
      <w:r w:rsidR="00556457" w:rsidRPr="00735E9A">
        <w:rPr>
          <w:i/>
          <w:noProof/>
          <w:highlight w:val="yellow"/>
        </w:rPr>
        <w:t>Date: Sat, 03 Apr 2011 02:14:33 GMT</w:t>
      </w:r>
    </w:p>
    <w:p w14:paraId="5E371843" w14:textId="0140EF4A" w:rsidR="00556457" w:rsidRPr="00735E9A" w:rsidRDefault="00735E9A" w:rsidP="00556457">
      <w:pPr>
        <w:rPr>
          <w:i/>
          <w:noProof/>
          <w:highlight w:val="yellow"/>
        </w:rPr>
      </w:pPr>
      <w:r w:rsidRPr="00735E9A">
        <w:rPr>
          <w:i/>
          <w:noProof/>
          <w:highlight w:val="yellow"/>
        </w:rPr>
        <w:t xml:space="preserve">3 </w:t>
      </w:r>
      <w:r w:rsidR="00556457" w:rsidRPr="00735E9A">
        <w:rPr>
          <w:i/>
          <w:noProof/>
          <w:highlight w:val="yellow"/>
        </w:rPr>
        <w:t>Server: Apache/2.2.17 (Unix)</w:t>
      </w:r>
    </w:p>
    <w:p w14:paraId="02AA9C42" w14:textId="377D2BDB" w:rsidR="00556457" w:rsidRPr="00735E9A" w:rsidRDefault="00735E9A" w:rsidP="00556457">
      <w:pPr>
        <w:rPr>
          <w:i/>
          <w:noProof/>
          <w:highlight w:val="yellow"/>
        </w:rPr>
      </w:pPr>
      <w:r w:rsidRPr="00735E9A">
        <w:rPr>
          <w:i/>
          <w:noProof/>
          <w:highlight w:val="yellow"/>
        </w:rPr>
        <w:t xml:space="preserve">4 </w:t>
      </w:r>
      <w:r w:rsidR="00556457" w:rsidRPr="00735E9A">
        <w:rPr>
          <w:i/>
          <w:noProof/>
          <w:highlight w:val="yellow"/>
        </w:rPr>
        <w:t>Content-Type: text/html</w:t>
      </w:r>
    </w:p>
    <w:p w14:paraId="66394240" w14:textId="5808402B" w:rsidR="00556457" w:rsidRPr="00735E9A" w:rsidRDefault="00735E9A" w:rsidP="00556457">
      <w:pPr>
        <w:rPr>
          <w:i/>
          <w:noProof/>
          <w:highlight w:val="yellow"/>
        </w:rPr>
      </w:pPr>
      <w:r w:rsidRPr="00735E9A">
        <w:rPr>
          <w:i/>
          <w:noProof/>
          <w:highlight w:val="yellow"/>
        </w:rPr>
        <w:t>5</w:t>
      </w:r>
    </w:p>
    <w:p w14:paraId="3DAF8CE2" w14:textId="4F929E6B" w:rsidR="00556457" w:rsidRPr="00735E9A" w:rsidRDefault="00735E9A" w:rsidP="00556457">
      <w:pPr>
        <w:rPr>
          <w:i/>
          <w:noProof/>
          <w:highlight w:val="yellow"/>
        </w:rPr>
      </w:pPr>
      <w:r w:rsidRPr="00735E9A">
        <w:rPr>
          <w:i/>
          <w:noProof/>
          <w:highlight w:val="yellow"/>
        </w:rPr>
        <w:t>6</w:t>
      </w:r>
      <w:r w:rsidR="00556457" w:rsidRPr="00735E9A">
        <w:rPr>
          <w:i/>
          <w:noProof/>
          <w:highlight w:val="yellow"/>
        </w:rPr>
        <w:t>The URI requested is: /testing?foo=symfony</w:t>
      </w:r>
    </w:p>
    <w:p w14:paraId="12BC9FB5" w14:textId="46D43ED2" w:rsidR="00556457" w:rsidRPr="00735E9A" w:rsidRDefault="00735E9A" w:rsidP="00556457">
      <w:pPr>
        <w:rPr>
          <w:i/>
          <w:noProof/>
        </w:rPr>
      </w:pPr>
      <w:r w:rsidRPr="00735E9A">
        <w:rPr>
          <w:i/>
          <w:noProof/>
          <w:highlight w:val="yellow"/>
        </w:rPr>
        <w:t xml:space="preserve">7 </w:t>
      </w:r>
      <w:r w:rsidR="00556457" w:rsidRPr="00735E9A">
        <w:rPr>
          <w:i/>
          <w:noProof/>
          <w:highlight w:val="yellow"/>
        </w:rPr>
        <w:t>The value of the "foo" parameter is: symfony</w:t>
      </w:r>
    </w:p>
    <w:p w14:paraId="577AD0DC" w14:textId="77777777" w:rsidR="00735E9A" w:rsidRDefault="00735E9A" w:rsidP="00556457">
      <w:pPr>
        <w:rPr>
          <w:noProof/>
        </w:rPr>
      </w:pPr>
    </w:p>
    <w:p w14:paraId="6947A1EB" w14:textId="77777777" w:rsidR="00556457" w:rsidRPr="00735E9A" w:rsidRDefault="00556457" w:rsidP="00556457">
      <w:pPr>
        <w:rPr>
          <w:b/>
          <w:noProof/>
          <w:sz w:val="28"/>
          <w:szCs w:val="28"/>
        </w:rPr>
      </w:pPr>
      <w:r w:rsidRPr="00735E9A">
        <w:rPr>
          <w:b/>
          <w:noProof/>
          <w:sz w:val="28"/>
          <w:szCs w:val="28"/>
        </w:rPr>
        <w:t>Requests and Responses in Symfony¶</w:t>
      </w:r>
    </w:p>
    <w:p w14:paraId="7C1B92ED" w14:textId="77777777" w:rsidR="00556457" w:rsidRPr="00556457" w:rsidRDefault="00556457" w:rsidP="00556457">
      <w:pPr>
        <w:rPr>
          <w:noProof/>
        </w:rPr>
      </w:pPr>
    </w:p>
    <w:p w14:paraId="48E09724" w14:textId="77777777" w:rsidR="00556457" w:rsidRPr="00556457" w:rsidRDefault="00556457" w:rsidP="00556457">
      <w:pPr>
        <w:rPr>
          <w:noProof/>
        </w:rPr>
      </w:pPr>
      <w:r w:rsidRPr="00556457">
        <w:rPr>
          <w:noProof/>
        </w:rPr>
        <w:t>Symfony provides an alternative to the raw PHP approach via two classes that allow you to interact with the HTTP request and response in an easier way.</w:t>
      </w:r>
    </w:p>
    <w:p w14:paraId="6B132275" w14:textId="77777777" w:rsidR="00556457" w:rsidRPr="00556457" w:rsidRDefault="00556457" w:rsidP="00556457">
      <w:pPr>
        <w:rPr>
          <w:noProof/>
        </w:rPr>
      </w:pPr>
    </w:p>
    <w:p w14:paraId="581DCF4C" w14:textId="77777777" w:rsidR="00556457" w:rsidRDefault="00556457" w:rsidP="00556457">
      <w:pPr>
        <w:rPr>
          <w:b/>
          <w:noProof/>
        </w:rPr>
      </w:pPr>
      <w:r w:rsidRPr="00735E9A">
        <w:rPr>
          <w:b/>
          <w:noProof/>
        </w:rPr>
        <w:t>Symfony Request Object¶</w:t>
      </w:r>
    </w:p>
    <w:p w14:paraId="1DAB6835" w14:textId="77777777" w:rsidR="00735E9A" w:rsidRDefault="00735E9A" w:rsidP="00556457">
      <w:pPr>
        <w:rPr>
          <w:b/>
          <w:noProof/>
        </w:rPr>
      </w:pPr>
    </w:p>
    <w:p w14:paraId="0AA68CED" w14:textId="77777777" w:rsidR="00556457" w:rsidRPr="00556457" w:rsidRDefault="00556457" w:rsidP="00556457">
      <w:pPr>
        <w:rPr>
          <w:noProof/>
        </w:rPr>
      </w:pPr>
      <w:r w:rsidRPr="00556457">
        <w:rPr>
          <w:noProof/>
        </w:rPr>
        <w:t>The Request class is an object-oriented representation of the HTTP request message. With it, you have all the request information at your fingertips:</w:t>
      </w:r>
    </w:p>
    <w:p w14:paraId="32790C4E" w14:textId="77777777" w:rsidR="00556457" w:rsidRPr="00556457" w:rsidRDefault="00556457" w:rsidP="00556457">
      <w:pPr>
        <w:rPr>
          <w:noProof/>
        </w:rPr>
      </w:pPr>
    </w:p>
    <w:p w14:paraId="13AB45D7" w14:textId="77777777" w:rsidR="00556457" w:rsidRPr="007C78B9" w:rsidRDefault="00556457" w:rsidP="00556457">
      <w:pPr>
        <w:rPr>
          <w:i/>
          <w:noProof/>
          <w:highlight w:val="yellow"/>
        </w:rPr>
      </w:pPr>
      <w:r w:rsidRPr="007C78B9">
        <w:rPr>
          <w:i/>
          <w:noProof/>
          <w:highlight w:val="yellow"/>
        </w:rPr>
        <w:t>use Symfony\Component\HttpFoundation\Request;</w:t>
      </w:r>
    </w:p>
    <w:p w14:paraId="2CA30AD2" w14:textId="77777777" w:rsidR="00556457" w:rsidRPr="007C78B9" w:rsidRDefault="00556457" w:rsidP="00556457">
      <w:pPr>
        <w:rPr>
          <w:i/>
          <w:noProof/>
          <w:highlight w:val="yellow"/>
        </w:rPr>
      </w:pPr>
    </w:p>
    <w:p w14:paraId="05E2D93C" w14:textId="77777777" w:rsidR="00556457" w:rsidRPr="007C78B9" w:rsidRDefault="00556457" w:rsidP="00556457">
      <w:pPr>
        <w:rPr>
          <w:i/>
          <w:noProof/>
          <w:highlight w:val="yellow"/>
        </w:rPr>
      </w:pPr>
      <w:r w:rsidRPr="007C78B9">
        <w:rPr>
          <w:i/>
          <w:noProof/>
          <w:highlight w:val="yellow"/>
        </w:rPr>
        <w:t>$request = Request::createFromGlobals();</w:t>
      </w:r>
    </w:p>
    <w:p w14:paraId="6AB47616" w14:textId="77777777" w:rsidR="00556457" w:rsidRPr="007C78B9" w:rsidRDefault="00556457" w:rsidP="00556457">
      <w:pPr>
        <w:rPr>
          <w:i/>
          <w:noProof/>
          <w:highlight w:val="yellow"/>
        </w:rPr>
      </w:pPr>
    </w:p>
    <w:p w14:paraId="2823190A" w14:textId="77777777" w:rsidR="00556457" w:rsidRPr="007C78B9" w:rsidRDefault="00556457" w:rsidP="00556457">
      <w:pPr>
        <w:rPr>
          <w:i/>
          <w:noProof/>
          <w:highlight w:val="yellow"/>
        </w:rPr>
      </w:pPr>
      <w:r w:rsidRPr="007C78B9">
        <w:rPr>
          <w:i/>
          <w:noProof/>
          <w:highlight w:val="yellow"/>
        </w:rPr>
        <w:t>// the URI being requested (e.g. /about) minus any query parameters</w:t>
      </w:r>
    </w:p>
    <w:p w14:paraId="65844F73" w14:textId="77777777" w:rsidR="00556457" w:rsidRPr="007C78B9" w:rsidRDefault="00556457" w:rsidP="00556457">
      <w:pPr>
        <w:rPr>
          <w:i/>
          <w:noProof/>
          <w:highlight w:val="yellow"/>
        </w:rPr>
      </w:pPr>
      <w:r w:rsidRPr="007C78B9">
        <w:rPr>
          <w:i/>
          <w:noProof/>
          <w:highlight w:val="yellow"/>
        </w:rPr>
        <w:t>$request-&gt;getPathInfo();</w:t>
      </w:r>
    </w:p>
    <w:p w14:paraId="1FE8DF2C" w14:textId="77777777" w:rsidR="00556457" w:rsidRPr="007C78B9" w:rsidRDefault="00556457" w:rsidP="00556457">
      <w:pPr>
        <w:rPr>
          <w:i/>
          <w:noProof/>
          <w:highlight w:val="yellow"/>
        </w:rPr>
      </w:pPr>
    </w:p>
    <w:p w14:paraId="43C66025" w14:textId="77777777" w:rsidR="00556457" w:rsidRPr="007C78B9" w:rsidRDefault="00556457" w:rsidP="00556457">
      <w:pPr>
        <w:rPr>
          <w:i/>
          <w:noProof/>
          <w:highlight w:val="yellow"/>
        </w:rPr>
      </w:pPr>
      <w:r w:rsidRPr="007C78B9">
        <w:rPr>
          <w:i/>
          <w:noProof/>
          <w:highlight w:val="yellow"/>
        </w:rPr>
        <w:t>// retrieve $_GET and $_POST variables respectively</w:t>
      </w:r>
    </w:p>
    <w:p w14:paraId="2C633805" w14:textId="77777777" w:rsidR="00556457" w:rsidRPr="007C78B9" w:rsidRDefault="00556457" w:rsidP="00556457">
      <w:pPr>
        <w:rPr>
          <w:i/>
          <w:noProof/>
          <w:highlight w:val="yellow"/>
        </w:rPr>
      </w:pPr>
      <w:r w:rsidRPr="007C78B9">
        <w:rPr>
          <w:i/>
          <w:noProof/>
          <w:highlight w:val="yellow"/>
        </w:rPr>
        <w:t>$request-&gt;query-&gt;get('id');</w:t>
      </w:r>
    </w:p>
    <w:p w14:paraId="7568E3B7" w14:textId="77777777" w:rsidR="00556457" w:rsidRPr="007C78B9" w:rsidRDefault="00556457" w:rsidP="00556457">
      <w:pPr>
        <w:rPr>
          <w:i/>
          <w:noProof/>
          <w:highlight w:val="yellow"/>
        </w:rPr>
      </w:pPr>
      <w:r w:rsidRPr="007C78B9">
        <w:rPr>
          <w:i/>
          <w:noProof/>
          <w:highlight w:val="yellow"/>
        </w:rPr>
        <w:t>$request-&gt;request-&gt;get('category', 'default category');</w:t>
      </w:r>
    </w:p>
    <w:p w14:paraId="53F4E3C2" w14:textId="77777777" w:rsidR="00556457" w:rsidRPr="007C78B9" w:rsidRDefault="00556457" w:rsidP="00556457">
      <w:pPr>
        <w:rPr>
          <w:i/>
          <w:noProof/>
          <w:highlight w:val="yellow"/>
        </w:rPr>
      </w:pPr>
    </w:p>
    <w:p w14:paraId="74D2621D" w14:textId="77777777" w:rsidR="00556457" w:rsidRPr="007C78B9" w:rsidRDefault="00556457" w:rsidP="00556457">
      <w:pPr>
        <w:rPr>
          <w:i/>
          <w:noProof/>
          <w:highlight w:val="yellow"/>
        </w:rPr>
      </w:pPr>
      <w:r w:rsidRPr="007C78B9">
        <w:rPr>
          <w:i/>
          <w:noProof/>
          <w:highlight w:val="yellow"/>
        </w:rPr>
        <w:t>// retrieve $_SERVER variables</w:t>
      </w:r>
    </w:p>
    <w:p w14:paraId="460AEE2B" w14:textId="77777777" w:rsidR="00556457" w:rsidRPr="007C78B9" w:rsidRDefault="00556457" w:rsidP="00556457">
      <w:pPr>
        <w:rPr>
          <w:i/>
          <w:noProof/>
          <w:highlight w:val="yellow"/>
        </w:rPr>
      </w:pPr>
      <w:r w:rsidRPr="007C78B9">
        <w:rPr>
          <w:i/>
          <w:noProof/>
          <w:highlight w:val="yellow"/>
        </w:rPr>
        <w:t>$request-&gt;server-&gt;get('HTTP_HOST');</w:t>
      </w:r>
    </w:p>
    <w:p w14:paraId="2C5FB65F" w14:textId="77777777" w:rsidR="00556457" w:rsidRPr="007C78B9" w:rsidRDefault="00556457" w:rsidP="00556457">
      <w:pPr>
        <w:rPr>
          <w:i/>
          <w:noProof/>
          <w:highlight w:val="yellow"/>
        </w:rPr>
      </w:pPr>
    </w:p>
    <w:p w14:paraId="6EE430AD" w14:textId="77777777" w:rsidR="00556457" w:rsidRPr="007C78B9" w:rsidRDefault="00556457" w:rsidP="00556457">
      <w:pPr>
        <w:rPr>
          <w:i/>
          <w:noProof/>
          <w:highlight w:val="yellow"/>
        </w:rPr>
      </w:pPr>
      <w:r w:rsidRPr="007C78B9">
        <w:rPr>
          <w:i/>
          <w:noProof/>
          <w:highlight w:val="yellow"/>
        </w:rPr>
        <w:t>// retrieves an instance of UploadedFile identified by "attachment"</w:t>
      </w:r>
    </w:p>
    <w:p w14:paraId="432C58B4" w14:textId="77777777" w:rsidR="00556457" w:rsidRPr="007C78B9" w:rsidRDefault="00556457" w:rsidP="00556457">
      <w:pPr>
        <w:rPr>
          <w:i/>
          <w:noProof/>
          <w:highlight w:val="yellow"/>
        </w:rPr>
      </w:pPr>
      <w:r w:rsidRPr="007C78B9">
        <w:rPr>
          <w:i/>
          <w:noProof/>
          <w:highlight w:val="yellow"/>
        </w:rPr>
        <w:t>$request-&gt;files-&gt;get('attachment');</w:t>
      </w:r>
    </w:p>
    <w:p w14:paraId="1753D4F9" w14:textId="77777777" w:rsidR="00556457" w:rsidRPr="007C78B9" w:rsidRDefault="00556457" w:rsidP="00556457">
      <w:pPr>
        <w:rPr>
          <w:i/>
          <w:noProof/>
          <w:highlight w:val="yellow"/>
        </w:rPr>
      </w:pPr>
    </w:p>
    <w:p w14:paraId="061E174C" w14:textId="77777777" w:rsidR="00556457" w:rsidRPr="007C78B9" w:rsidRDefault="00556457" w:rsidP="00556457">
      <w:pPr>
        <w:rPr>
          <w:i/>
          <w:noProof/>
          <w:highlight w:val="yellow"/>
        </w:rPr>
      </w:pPr>
      <w:r w:rsidRPr="007C78B9">
        <w:rPr>
          <w:i/>
          <w:noProof/>
          <w:highlight w:val="yellow"/>
        </w:rPr>
        <w:t>// retrieve a $_COOKIE value</w:t>
      </w:r>
    </w:p>
    <w:p w14:paraId="4B7072FC" w14:textId="77777777" w:rsidR="00556457" w:rsidRPr="007C78B9" w:rsidRDefault="00556457" w:rsidP="00556457">
      <w:pPr>
        <w:rPr>
          <w:i/>
          <w:noProof/>
          <w:highlight w:val="yellow"/>
        </w:rPr>
      </w:pPr>
      <w:r w:rsidRPr="007C78B9">
        <w:rPr>
          <w:i/>
          <w:noProof/>
          <w:highlight w:val="yellow"/>
        </w:rPr>
        <w:t>$request-&gt;cookies-&gt;get('PHPSESSID');</w:t>
      </w:r>
    </w:p>
    <w:p w14:paraId="33F8061D" w14:textId="77777777" w:rsidR="00556457" w:rsidRPr="007C78B9" w:rsidRDefault="00556457" w:rsidP="00556457">
      <w:pPr>
        <w:rPr>
          <w:i/>
          <w:noProof/>
          <w:highlight w:val="yellow"/>
        </w:rPr>
      </w:pPr>
    </w:p>
    <w:p w14:paraId="4D0F54D6" w14:textId="77777777" w:rsidR="00556457" w:rsidRPr="007C78B9" w:rsidRDefault="00556457" w:rsidP="00556457">
      <w:pPr>
        <w:rPr>
          <w:i/>
          <w:noProof/>
          <w:highlight w:val="yellow"/>
        </w:rPr>
      </w:pPr>
      <w:r w:rsidRPr="007C78B9">
        <w:rPr>
          <w:i/>
          <w:noProof/>
          <w:highlight w:val="yellow"/>
        </w:rPr>
        <w:t>// retrieve an HTTP request header, with normalized, lowercase keys</w:t>
      </w:r>
    </w:p>
    <w:p w14:paraId="60366876" w14:textId="77777777" w:rsidR="00556457" w:rsidRPr="007C78B9" w:rsidRDefault="00556457" w:rsidP="00556457">
      <w:pPr>
        <w:rPr>
          <w:i/>
          <w:noProof/>
          <w:highlight w:val="yellow"/>
        </w:rPr>
      </w:pPr>
      <w:r w:rsidRPr="007C78B9">
        <w:rPr>
          <w:i/>
          <w:noProof/>
          <w:highlight w:val="yellow"/>
        </w:rPr>
        <w:t>$request-&gt;headers-&gt;get('host');</w:t>
      </w:r>
    </w:p>
    <w:p w14:paraId="22526517" w14:textId="77777777" w:rsidR="00556457" w:rsidRPr="007C78B9" w:rsidRDefault="00556457" w:rsidP="00556457">
      <w:pPr>
        <w:rPr>
          <w:i/>
          <w:noProof/>
          <w:highlight w:val="yellow"/>
        </w:rPr>
      </w:pPr>
      <w:r w:rsidRPr="007C78B9">
        <w:rPr>
          <w:i/>
          <w:noProof/>
          <w:highlight w:val="yellow"/>
        </w:rPr>
        <w:t>$request-&gt;headers-&gt;get('content_type');</w:t>
      </w:r>
    </w:p>
    <w:p w14:paraId="4DFCDE40" w14:textId="77777777" w:rsidR="00556457" w:rsidRPr="007C78B9" w:rsidRDefault="00556457" w:rsidP="00556457">
      <w:pPr>
        <w:rPr>
          <w:i/>
          <w:noProof/>
          <w:highlight w:val="yellow"/>
        </w:rPr>
      </w:pPr>
    </w:p>
    <w:p w14:paraId="78E70E3F" w14:textId="77777777" w:rsidR="00556457" w:rsidRPr="007C78B9" w:rsidRDefault="00556457" w:rsidP="00556457">
      <w:pPr>
        <w:rPr>
          <w:i/>
          <w:noProof/>
          <w:highlight w:val="yellow"/>
        </w:rPr>
      </w:pPr>
      <w:r w:rsidRPr="007C78B9">
        <w:rPr>
          <w:i/>
          <w:noProof/>
          <w:highlight w:val="yellow"/>
        </w:rPr>
        <w:t>$request-&gt;getMethod();    // e.g. GET, POST, PUT, DELETE or HEAD</w:t>
      </w:r>
    </w:p>
    <w:p w14:paraId="531A6E49" w14:textId="77777777" w:rsidR="00556457" w:rsidRPr="007C78B9" w:rsidRDefault="00556457" w:rsidP="00556457">
      <w:pPr>
        <w:rPr>
          <w:i/>
          <w:noProof/>
        </w:rPr>
      </w:pPr>
      <w:r w:rsidRPr="007C78B9">
        <w:rPr>
          <w:i/>
          <w:noProof/>
          <w:highlight w:val="yellow"/>
        </w:rPr>
        <w:t>$request-&gt;getLanguages(); // an array of languages the client accepts</w:t>
      </w:r>
    </w:p>
    <w:p w14:paraId="3805D9D6" w14:textId="77777777" w:rsidR="00556457" w:rsidRPr="00556457" w:rsidRDefault="00556457" w:rsidP="00556457">
      <w:pPr>
        <w:rPr>
          <w:noProof/>
        </w:rPr>
      </w:pPr>
      <w:r w:rsidRPr="00556457">
        <w:rPr>
          <w:noProof/>
        </w:rPr>
        <w:t>As a bonus, the Request class does a lot of work in the background that you'll never need to worry about. For example, the isSecure() method checks the three different values in PHP that can indicate whether or not the user is connecting via a secured connection (i.e. HTTPS).</w:t>
      </w:r>
    </w:p>
    <w:p w14:paraId="5382AF1F" w14:textId="77777777" w:rsidR="00556457" w:rsidRPr="00556457" w:rsidRDefault="00556457" w:rsidP="00556457">
      <w:pPr>
        <w:rPr>
          <w:noProof/>
        </w:rPr>
      </w:pPr>
    </w:p>
    <w:p w14:paraId="578523EF" w14:textId="77777777" w:rsidR="00556457" w:rsidRPr="007C78B9" w:rsidRDefault="00556457" w:rsidP="00556457">
      <w:pPr>
        <w:rPr>
          <w:b/>
          <w:noProof/>
        </w:rPr>
      </w:pPr>
      <w:r w:rsidRPr="007C78B9">
        <w:rPr>
          <w:b/>
          <w:noProof/>
        </w:rPr>
        <w:t>Symfony Response Object¶</w:t>
      </w:r>
    </w:p>
    <w:p w14:paraId="34D2655B" w14:textId="77777777" w:rsidR="007C78B9" w:rsidRPr="00556457" w:rsidRDefault="007C78B9" w:rsidP="00556457">
      <w:pPr>
        <w:rPr>
          <w:noProof/>
        </w:rPr>
      </w:pPr>
    </w:p>
    <w:p w14:paraId="29C06257" w14:textId="77777777" w:rsidR="00556457" w:rsidRPr="00556457" w:rsidRDefault="00556457" w:rsidP="00556457">
      <w:pPr>
        <w:rPr>
          <w:noProof/>
        </w:rPr>
      </w:pPr>
      <w:r w:rsidRPr="00556457">
        <w:rPr>
          <w:noProof/>
        </w:rPr>
        <w:t>Symfony also provides a Response class: a simple PHP representation of an HTTP response message. This allows your application to use an object-oriented interface to construct the response that needs to be returned to the client:</w:t>
      </w:r>
    </w:p>
    <w:p w14:paraId="54896744" w14:textId="77777777" w:rsidR="00556457" w:rsidRPr="00556457" w:rsidRDefault="00556457" w:rsidP="00556457">
      <w:pPr>
        <w:rPr>
          <w:noProof/>
        </w:rPr>
      </w:pPr>
    </w:p>
    <w:p w14:paraId="522688E8" w14:textId="77777777" w:rsidR="00556457" w:rsidRPr="007C78B9" w:rsidRDefault="00556457" w:rsidP="00556457">
      <w:pPr>
        <w:rPr>
          <w:i/>
          <w:noProof/>
          <w:highlight w:val="yellow"/>
        </w:rPr>
      </w:pPr>
      <w:r w:rsidRPr="007C78B9">
        <w:rPr>
          <w:i/>
          <w:noProof/>
          <w:highlight w:val="yellow"/>
        </w:rPr>
        <w:t>use Symfony\Component\HttpFoundation\Response;</w:t>
      </w:r>
    </w:p>
    <w:p w14:paraId="2B5F1987" w14:textId="77777777" w:rsidR="00556457" w:rsidRPr="007C78B9" w:rsidRDefault="00556457" w:rsidP="00556457">
      <w:pPr>
        <w:rPr>
          <w:i/>
          <w:noProof/>
          <w:highlight w:val="yellow"/>
        </w:rPr>
      </w:pPr>
    </w:p>
    <w:p w14:paraId="7A63236F" w14:textId="77777777" w:rsidR="00556457" w:rsidRPr="007C78B9" w:rsidRDefault="00556457" w:rsidP="00556457">
      <w:pPr>
        <w:rPr>
          <w:i/>
          <w:noProof/>
          <w:highlight w:val="yellow"/>
        </w:rPr>
      </w:pPr>
      <w:r w:rsidRPr="007C78B9">
        <w:rPr>
          <w:i/>
          <w:noProof/>
          <w:highlight w:val="yellow"/>
        </w:rPr>
        <w:t>$response = new Response();</w:t>
      </w:r>
    </w:p>
    <w:p w14:paraId="48535FE5" w14:textId="77777777" w:rsidR="00556457" w:rsidRPr="007C78B9" w:rsidRDefault="00556457" w:rsidP="00556457">
      <w:pPr>
        <w:rPr>
          <w:i/>
          <w:noProof/>
          <w:highlight w:val="yellow"/>
        </w:rPr>
      </w:pPr>
    </w:p>
    <w:p w14:paraId="4192B6B9" w14:textId="77777777" w:rsidR="00556457" w:rsidRPr="007C78B9" w:rsidRDefault="00556457" w:rsidP="00556457">
      <w:pPr>
        <w:rPr>
          <w:i/>
          <w:noProof/>
          <w:highlight w:val="yellow"/>
        </w:rPr>
      </w:pPr>
      <w:r w:rsidRPr="007C78B9">
        <w:rPr>
          <w:i/>
          <w:noProof/>
          <w:highlight w:val="yellow"/>
        </w:rPr>
        <w:t>$response-&gt;setContent('&lt;html&gt;&lt;body&gt;&lt;h1&gt;Hello world!&lt;/h1&gt;&lt;/body&gt;&lt;/html&gt;');</w:t>
      </w:r>
    </w:p>
    <w:p w14:paraId="3478AB94" w14:textId="77777777" w:rsidR="00556457" w:rsidRPr="007C78B9" w:rsidRDefault="00556457" w:rsidP="00556457">
      <w:pPr>
        <w:rPr>
          <w:i/>
          <w:noProof/>
          <w:highlight w:val="yellow"/>
        </w:rPr>
      </w:pPr>
      <w:r w:rsidRPr="007C78B9">
        <w:rPr>
          <w:i/>
          <w:noProof/>
          <w:highlight w:val="yellow"/>
        </w:rPr>
        <w:t>$response-&gt;setStatusCode(Response::HTTP_OK);</w:t>
      </w:r>
    </w:p>
    <w:p w14:paraId="145B147A" w14:textId="77777777" w:rsidR="00556457" w:rsidRPr="007C78B9" w:rsidRDefault="00556457" w:rsidP="00556457">
      <w:pPr>
        <w:rPr>
          <w:i/>
          <w:noProof/>
          <w:highlight w:val="yellow"/>
        </w:rPr>
      </w:pPr>
    </w:p>
    <w:p w14:paraId="052D3948" w14:textId="77777777" w:rsidR="00556457" w:rsidRPr="007C78B9" w:rsidRDefault="00556457" w:rsidP="00556457">
      <w:pPr>
        <w:rPr>
          <w:i/>
          <w:noProof/>
          <w:highlight w:val="yellow"/>
        </w:rPr>
      </w:pPr>
      <w:r w:rsidRPr="007C78B9">
        <w:rPr>
          <w:i/>
          <w:noProof/>
          <w:highlight w:val="yellow"/>
        </w:rPr>
        <w:t>// set a HTTP response header</w:t>
      </w:r>
    </w:p>
    <w:p w14:paraId="32FB3209" w14:textId="77777777" w:rsidR="00556457" w:rsidRPr="007C78B9" w:rsidRDefault="00556457" w:rsidP="00556457">
      <w:pPr>
        <w:rPr>
          <w:i/>
          <w:noProof/>
          <w:highlight w:val="yellow"/>
        </w:rPr>
      </w:pPr>
      <w:r w:rsidRPr="007C78B9">
        <w:rPr>
          <w:i/>
          <w:noProof/>
          <w:highlight w:val="yellow"/>
        </w:rPr>
        <w:t>$response-&gt;headers-&gt;set('Content-Type', 'text/html');</w:t>
      </w:r>
    </w:p>
    <w:p w14:paraId="69BB438E" w14:textId="77777777" w:rsidR="00556457" w:rsidRPr="007C78B9" w:rsidRDefault="00556457" w:rsidP="00556457">
      <w:pPr>
        <w:rPr>
          <w:i/>
          <w:noProof/>
          <w:highlight w:val="yellow"/>
        </w:rPr>
      </w:pPr>
    </w:p>
    <w:p w14:paraId="501B98F1" w14:textId="77777777" w:rsidR="00556457" w:rsidRPr="007C78B9" w:rsidRDefault="00556457" w:rsidP="00556457">
      <w:pPr>
        <w:rPr>
          <w:i/>
          <w:noProof/>
          <w:highlight w:val="yellow"/>
        </w:rPr>
      </w:pPr>
      <w:r w:rsidRPr="007C78B9">
        <w:rPr>
          <w:i/>
          <w:noProof/>
          <w:highlight w:val="yellow"/>
        </w:rPr>
        <w:t>// print the HTTP headers followed by the content</w:t>
      </w:r>
    </w:p>
    <w:p w14:paraId="4DC74724" w14:textId="77777777" w:rsidR="00556457" w:rsidRDefault="00556457" w:rsidP="00556457">
      <w:pPr>
        <w:rPr>
          <w:i/>
          <w:noProof/>
        </w:rPr>
      </w:pPr>
      <w:r w:rsidRPr="007C78B9">
        <w:rPr>
          <w:i/>
          <w:noProof/>
          <w:highlight w:val="yellow"/>
        </w:rPr>
        <w:t>$response-&gt;send();</w:t>
      </w:r>
    </w:p>
    <w:p w14:paraId="06871746" w14:textId="77777777" w:rsidR="007C78B9" w:rsidRPr="007C78B9" w:rsidRDefault="007C78B9" w:rsidP="00556457">
      <w:pPr>
        <w:rPr>
          <w:i/>
          <w:noProof/>
        </w:rPr>
      </w:pPr>
    </w:p>
    <w:p w14:paraId="71011800" w14:textId="77777777" w:rsidR="00556457" w:rsidRPr="00556457" w:rsidRDefault="00556457" w:rsidP="00556457">
      <w:pPr>
        <w:rPr>
          <w:noProof/>
        </w:rPr>
      </w:pPr>
      <w:r w:rsidRPr="00556457">
        <w:rPr>
          <w:noProof/>
        </w:rPr>
        <w:t>There are also several response sub-classes to help you return JSON, redirect, stream file downloads and more.</w:t>
      </w:r>
    </w:p>
    <w:p w14:paraId="5202B5BB" w14:textId="77777777" w:rsidR="00556457" w:rsidRPr="00556457" w:rsidRDefault="00556457" w:rsidP="00556457">
      <w:pPr>
        <w:rPr>
          <w:noProof/>
        </w:rPr>
      </w:pPr>
    </w:p>
    <w:p w14:paraId="4D0298FB" w14:textId="77777777" w:rsidR="00556457" w:rsidRPr="00556457" w:rsidRDefault="00556457" w:rsidP="00556457">
      <w:pPr>
        <w:rPr>
          <w:noProof/>
        </w:rPr>
      </w:pPr>
      <w:r w:rsidRPr="00556457">
        <w:rPr>
          <w:noProof/>
        </w:rPr>
        <w:t>The Request and Response classes are part of a standalone component called symfony/http-foundation that you can use in any PHP project. This also contains classes for handling sessions, file uploads and more.</w:t>
      </w:r>
    </w:p>
    <w:p w14:paraId="77B3AB0C" w14:textId="77777777" w:rsidR="00556457" w:rsidRPr="00556457" w:rsidRDefault="00556457" w:rsidP="00556457">
      <w:pPr>
        <w:rPr>
          <w:noProof/>
        </w:rPr>
      </w:pPr>
    </w:p>
    <w:p w14:paraId="42B5F1B5" w14:textId="77777777" w:rsidR="00556457" w:rsidRPr="00556457" w:rsidRDefault="00556457" w:rsidP="00556457">
      <w:pPr>
        <w:rPr>
          <w:noProof/>
        </w:rPr>
      </w:pPr>
      <w:r w:rsidRPr="00556457">
        <w:rPr>
          <w:noProof/>
        </w:rPr>
        <w:t>If Symfony offered nothing else, you would already have a toolkit for easily accessing request information and an object-oriented interface for creating the response. Even as you learn the many powerful features in Symfony, keep in mind that the goal of your application is always to interpret a request and create the appropriate response based on your application logic.</w:t>
      </w:r>
    </w:p>
    <w:p w14:paraId="59067A74" w14:textId="77777777" w:rsidR="00556457" w:rsidRPr="00556457" w:rsidRDefault="00556457" w:rsidP="00556457">
      <w:pPr>
        <w:rPr>
          <w:noProof/>
        </w:rPr>
      </w:pPr>
    </w:p>
    <w:p w14:paraId="68949BD7" w14:textId="77777777" w:rsidR="00556457" w:rsidRPr="007C78B9" w:rsidRDefault="00556457" w:rsidP="00556457">
      <w:pPr>
        <w:rPr>
          <w:b/>
          <w:noProof/>
          <w:sz w:val="28"/>
          <w:szCs w:val="28"/>
        </w:rPr>
      </w:pPr>
      <w:r w:rsidRPr="007C78B9">
        <w:rPr>
          <w:b/>
          <w:noProof/>
          <w:sz w:val="28"/>
          <w:szCs w:val="28"/>
        </w:rPr>
        <w:t>The Journey from the Request to the Response¶</w:t>
      </w:r>
    </w:p>
    <w:p w14:paraId="282B6FEF" w14:textId="77777777" w:rsidR="00556457" w:rsidRPr="00556457" w:rsidRDefault="00556457" w:rsidP="00556457">
      <w:pPr>
        <w:rPr>
          <w:noProof/>
        </w:rPr>
      </w:pPr>
    </w:p>
    <w:p w14:paraId="2571DBB9" w14:textId="77777777" w:rsidR="00556457" w:rsidRPr="00556457" w:rsidRDefault="00556457" w:rsidP="00556457">
      <w:pPr>
        <w:rPr>
          <w:noProof/>
        </w:rPr>
      </w:pPr>
      <w:r w:rsidRPr="00556457">
        <w:rPr>
          <w:noProof/>
        </w:rPr>
        <w:t>Like HTTP itself, using the Request and Response objects is pretty simple. The hard part of building an application is writing what comes in between. In other words, the real work comes in writing the code that interprets the request information and creates the response.</w:t>
      </w:r>
    </w:p>
    <w:p w14:paraId="1C070F04" w14:textId="77777777" w:rsidR="00556457" w:rsidRPr="00556457" w:rsidRDefault="00556457" w:rsidP="00556457">
      <w:pPr>
        <w:rPr>
          <w:noProof/>
        </w:rPr>
      </w:pPr>
    </w:p>
    <w:p w14:paraId="55D7D8E1" w14:textId="77777777" w:rsidR="00556457" w:rsidRPr="00556457" w:rsidRDefault="00556457" w:rsidP="00556457">
      <w:pPr>
        <w:rPr>
          <w:noProof/>
        </w:rPr>
      </w:pPr>
      <w:r w:rsidRPr="00556457">
        <w:rPr>
          <w:noProof/>
        </w:rPr>
        <w:t>Your application probably does many things, like sending emails, handling form submissions, saving things to a database, rendering HTML pages and protecting content with security. How can you manage all of this and still keep your code organized and maintainable? Symfony was created to help you with these problems.</w:t>
      </w:r>
    </w:p>
    <w:p w14:paraId="54A81411" w14:textId="77777777" w:rsidR="00556457" w:rsidRPr="00556457" w:rsidRDefault="00556457" w:rsidP="00556457">
      <w:pPr>
        <w:rPr>
          <w:noProof/>
        </w:rPr>
      </w:pPr>
    </w:p>
    <w:p w14:paraId="4F16B255" w14:textId="77777777" w:rsidR="00556457" w:rsidRDefault="00556457" w:rsidP="00556457">
      <w:pPr>
        <w:rPr>
          <w:b/>
          <w:noProof/>
        </w:rPr>
      </w:pPr>
      <w:r w:rsidRPr="00374629">
        <w:rPr>
          <w:b/>
          <w:noProof/>
        </w:rPr>
        <w:t>The Front Controller¶</w:t>
      </w:r>
    </w:p>
    <w:p w14:paraId="5DE76D30" w14:textId="77777777" w:rsidR="00374629" w:rsidRPr="00374629" w:rsidRDefault="00374629" w:rsidP="00556457">
      <w:pPr>
        <w:rPr>
          <w:b/>
          <w:noProof/>
        </w:rPr>
      </w:pPr>
    </w:p>
    <w:p w14:paraId="34C43EC5" w14:textId="77777777" w:rsidR="00556457" w:rsidRPr="00556457" w:rsidRDefault="00556457" w:rsidP="00556457">
      <w:pPr>
        <w:rPr>
          <w:noProof/>
        </w:rPr>
      </w:pPr>
      <w:r w:rsidRPr="00556457">
        <w:rPr>
          <w:noProof/>
        </w:rPr>
        <w:t>Traditionally, applications were built so that each "page" of a site was its own physical file (e.g. index.php, contact.php, etc.).</w:t>
      </w:r>
    </w:p>
    <w:p w14:paraId="67A8E7E0" w14:textId="77777777" w:rsidR="00556457" w:rsidRPr="00556457" w:rsidRDefault="00556457" w:rsidP="00556457">
      <w:pPr>
        <w:rPr>
          <w:noProof/>
        </w:rPr>
      </w:pPr>
    </w:p>
    <w:p w14:paraId="55D4742F" w14:textId="77777777" w:rsidR="00556457" w:rsidRPr="00556457" w:rsidRDefault="00556457" w:rsidP="00556457">
      <w:pPr>
        <w:rPr>
          <w:noProof/>
        </w:rPr>
      </w:pPr>
      <w:r w:rsidRPr="00556457">
        <w:rPr>
          <w:noProof/>
        </w:rPr>
        <w:t>There are several problems with this approach, including the inflexibility of the URLs (what if you wanted to change blog.php to news.php without breaking all of your links?) and the fact that each file must manually include some set of core files so that security, database connections and the "look" of the site can remain consistent.</w:t>
      </w:r>
    </w:p>
    <w:p w14:paraId="527A19EC" w14:textId="77777777" w:rsidR="00556457" w:rsidRPr="00556457" w:rsidRDefault="00556457" w:rsidP="00556457">
      <w:pPr>
        <w:rPr>
          <w:noProof/>
        </w:rPr>
      </w:pPr>
    </w:p>
    <w:p w14:paraId="31414D53" w14:textId="77777777" w:rsidR="00556457" w:rsidRPr="00556457" w:rsidRDefault="00556457" w:rsidP="00556457">
      <w:pPr>
        <w:rPr>
          <w:noProof/>
        </w:rPr>
      </w:pPr>
      <w:r w:rsidRPr="00556457">
        <w:rPr>
          <w:noProof/>
        </w:rPr>
        <w:t>A much better solution is to use a front controller: a single PHP file that handles every request coming into your application. For example:</w:t>
      </w:r>
    </w:p>
    <w:p w14:paraId="314033C8" w14:textId="77777777" w:rsidR="00556457" w:rsidRPr="00556457" w:rsidRDefault="00556457" w:rsidP="00556457">
      <w:pPr>
        <w:rPr>
          <w:noProof/>
        </w:rPr>
      </w:pPr>
    </w:p>
    <w:tbl>
      <w:tblPr>
        <w:tblStyle w:val="Grille"/>
        <w:tblW w:w="0" w:type="auto"/>
        <w:tblLook w:val="04A0" w:firstRow="1" w:lastRow="0" w:firstColumn="1" w:lastColumn="0" w:noHBand="0" w:noVBand="1"/>
      </w:tblPr>
      <w:tblGrid>
        <w:gridCol w:w="4606"/>
        <w:gridCol w:w="4606"/>
      </w:tblGrid>
      <w:tr w:rsidR="00374629" w:rsidRPr="00374629" w14:paraId="1749564B" w14:textId="77777777" w:rsidTr="00374629">
        <w:tc>
          <w:tcPr>
            <w:tcW w:w="4606" w:type="dxa"/>
          </w:tcPr>
          <w:p w14:paraId="1031F3D9" w14:textId="77777777" w:rsidR="00374629" w:rsidRPr="00374629" w:rsidRDefault="00374629" w:rsidP="00EB2E65">
            <w:pPr>
              <w:rPr>
                <w:noProof/>
              </w:rPr>
            </w:pPr>
            <w:r w:rsidRPr="00374629">
              <w:rPr>
                <w:noProof/>
              </w:rPr>
              <w:t>/index.php</w:t>
            </w:r>
          </w:p>
        </w:tc>
        <w:tc>
          <w:tcPr>
            <w:tcW w:w="4606" w:type="dxa"/>
          </w:tcPr>
          <w:p w14:paraId="67648B85" w14:textId="77777777" w:rsidR="00374629" w:rsidRPr="00374629" w:rsidRDefault="00374629" w:rsidP="00EB2E65">
            <w:pPr>
              <w:rPr>
                <w:noProof/>
              </w:rPr>
            </w:pPr>
            <w:r w:rsidRPr="00374629">
              <w:rPr>
                <w:noProof/>
              </w:rPr>
              <w:t>executes index.php</w:t>
            </w:r>
          </w:p>
        </w:tc>
      </w:tr>
      <w:tr w:rsidR="00374629" w:rsidRPr="00374629" w14:paraId="2A62286B" w14:textId="77777777" w:rsidTr="00374629">
        <w:tc>
          <w:tcPr>
            <w:tcW w:w="4606" w:type="dxa"/>
          </w:tcPr>
          <w:p w14:paraId="73804114" w14:textId="77777777" w:rsidR="00374629" w:rsidRPr="00374629" w:rsidRDefault="00374629" w:rsidP="00EB2E65">
            <w:pPr>
              <w:rPr>
                <w:noProof/>
              </w:rPr>
            </w:pPr>
            <w:r w:rsidRPr="00374629">
              <w:rPr>
                <w:noProof/>
              </w:rPr>
              <w:t>/index.php/contact</w:t>
            </w:r>
          </w:p>
        </w:tc>
        <w:tc>
          <w:tcPr>
            <w:tcW w:w="4606" w:type="dxa"/>
          </w:tcPr>
          <w:p w14:paraId="1A4D8132" w14:textId="77777777" w:rsidR="00374629" w:rsidRPr="00374629" w:rsidRDefault="00374629" w:rsidP="00EB2E65">
            <w:pPr>
              <w:rPr>
                <w:noProof/>
              </w:rPr>
            </w:pPr>
            <w:r w:rsidRPr="00374629">
              <w:rPr>
                <w:noProof/>
              </w:rPr>
              <w:t>executes index.php</w:t>
            </w:r>
          </w:p>
        </w:tc>
      </w:tr>
      <w:tr w:rsidR="00374629" w:rsidRPr="00374629" w14:paraId="753F6A8D" w14:textId="77777777" w:rsidTr="00374629">
        <w:tc>
          <w:tcPr>
            <w:tcW w:w="4606" w:type="dxa"/>
          </w:tcPr>
          <w:p w14:paraId="12B54EC4" w14:textId="77777777" w:rsidR="00374629" w:rsidRPr="00374629" w:rsidRDefault="00374629" w:rsidP="00EB2E65">
            <w:pPr>
              <w:rPr>
                <w:noProof/>
              </w:rPr>
            </w:pPr>
            <w:r w:rsidRPr="00374629">
              <w:rPr>
                <w:noProof/>
              </w:rPr>
              <w:t>/index.php/blog</w:t>
            </w:r>
          </w:p>
        </w:tc>
        <w:tc>
          <w:tcPr>
            <w:tcW w:w="4606" w:type="dxa"/>
          </w:tcPr>
          <w:p w14:paraId="509B6A07" w14:textId="77777777" w:rsidR="00374629" w:rsidRPr="00374629" w:rsidRDefault="00374629" w:rsidP="00EB2E65">
            <w:pPr>
              <w:rPr>
                <w:noProof/>
              </w:rPr>
            </w:pPr>
            <w:r w:rsidRPr="00374629">
              <w:rPr>
                <w:noProof/>
              </w:rPr>
              <w:t>executes index.php</w:t>
            </w:r>
          </w:p>
        </w:tc>
      </w:tr>
    </w:tbl>
    <w:p w14:paraId="1CE7A587" w14:textId="77777777" w:rsidR="00374629" w:rsidRDefault="00374629" w:rsidP="00556457">
      <w:pPr>
        <w:rPr>
          <w:noProof/>
        </w:rPr>
      </w:pPr>
    </w:p>
    <w:p w14:paraId="1DF46A3C" w14:textId="77777777" w:rsidR="00556457" w:rsidRPr="00556457" w:rsidRDefault="00556457" w:rsidP="00556457">
      <w:pPr>
        <w:rPr>
          <w:noProof/>
        </w:rPr>
      </w:pPr>
      <w:r w:rsidRPr="00556457">
        <w:rPr>
          <w:noProof/>
        </w:rPr>
        <w:t>By using rewrite rules in your web server configuration, the index.php won't be needed and you will have beautiful, clean URLs (e.g. /show).</w:t>
      </w:r>
    </w:p>
    <w:p w14:paraId="449C5405" w14:textId="77777777" w:rsidR="00556457" w:rsidRPr="00556457" w:rsidRDefault="00556457" w:rsidP="00556457">
      <w:pPr>
        <w:rPr>
          <w:noProof/>
        </w:rPr>
      </w:pPr>
    </w:p>
    <w:p w14:paraId="3C501497" w14:textId="77777777" w:rsidR="00556457" w:rsidRPr="00556457" w:rsidRDefault="00556457" w:rsidP="00556457">
      <w:pPr>
        <w:rPr>
          <w:noProof/>
        </w:rPr>
      </w:pPr>
      <w:r w:rsidRPr="00556457">
        <w:rPr>
          <w:noProof/>
        </w:rPr>
        <w:t>Now, every request is handled exactly the same way. Instead of individual URLs executing different PHP files, the front controller is always executed, and the routing of different URLs to different parts of your application is done internally.</w:t>
      </w:r>
    </w:p>
    <w:p w14:paraId="6732B759" w14:textId="77777777" w:rsidR="00556457" w:rsidRPr="00556457" w:rsidRDefault="00556457" w:rsidP="00556457">
      <w:pPr>
        <w:rPr>
          <w:noProof/>
        </w:rPr>
      </w:pPr>
    </w:p>
    <w:p w14:paraId="1FB0D103" w14:textId="77777777" w:rsidR="00556457" w:rsidRPr="00556457" w:rsidRDefault="00556457" w:rsidP="00556457">
      <w:pPr>
        <w:rPr>
          <w:noProof/>
        </w:rPr>
      </w:pPr>
      <w:r w:rsidRPr="00556457">
        <w:rPr>
          <w:noProof/>
        </w:rPr>
        <w:t>A very simple front controller might look like this:</w:t>
      </w:r>
    </w:p>
    <w:p w14:paraId="5D4F2758" w14:textId="77777777" w:rsidR="00556457" w:rsidRPr="00556457" w:rsidRDefault="00556457" w:rsidP="00556457">
      <w:pPr>
        <w:rPr>
          <w:noProof/>
        </w:rPr>
      </w:pPr>
    </w:p>
    <w:p w14:paraId="7800B223" w14:textId="77777777" w:rsidR="00556457" w:rsidRPr="00374629" w:rsidRDefault="00556457" w:rsidP="00556457">
      <w:pPr>
        <w:rPr>
          <w:i/>
          <w:noProof/>
          <w:highlight w:val="yellow"/>
        </w:rPr>
      </w:pPr>
      <w:r w:rsidRPr="00374629">
        <w:rPr>
          <w:i/>
          <w:noProof/>
          <w:highlight w:val="yellow"/>
        </w:rPr>
        <w:t>// index.php</w:t>
      </w:r>
    </w:p>
    <w:p w14:paraId="4DBEE731" w14:textId="77777777" w:rsidR="00556457" w:rsidRPr="00374629" w:rsidRDefault="00556457" w:rsidP="00556457">
      <w:pPr>
        <w:rPr>
          <w:i/>
          <w:noProof/>
          <w:highlight w:val="yellow"/>
        </w:rPr>
      </w:pPr>
      <w:r w:rsidRPr="00374629">
        <w:rPr>
          <w:i/>
          <w:noProof/>
          <w:highlight w:val="yellow"/>
        </w:rPr>
        <w:t>use Symfony\Component\HttpFoundation\Request;</w:t>
      </w:r>
    </w:p>
    <w:p w14:paraId="2FB83405" w14:textId="77777777" w:rsidR="00556457" w:rsidRPr="00374629" w:rsidRDefault="00556457" w:rsidP="00556457">
      <w:pPr>
        <w:rPr>
          <w:i/>
          <w:noProof/>
          <w:highlight w:val="yellow"/>
        </w:rPr>
      </w:pPr>
      <w:r w:rsidRPr="00374629">
        <w:rPr>
          <w:i/>
          <w:noProof/>
          <w:highlight w:val="yellow"/>
        </w:rPr>
        <w:t>use Symfony\Component\HttpFoundation\Response;</w:t>
      </w:r>
    </w:p>
    <w:p w14:paraId="48B068E6" w14:textId="77777777" w:rsidR="00556457" w:rsidRPr="00374629" w:rsidRDefault="00556457" w:rsidP="00556457">
      <w:pPr>
        <w:rPr>
          <w:i/>
          <w:noProof/>
          <w:highlight w:val="yellow"/>
        </w:rPr>
      </w:pPr>
    </w:p>
    <w:p w14:paraId="32B52B87" w14:textId="77777777" w:rsidR="00556457" w:rsidRPr="00374629" w:rsidRDefault="00556457" w:rsidP="00556457">
      <w:pPr>
        <w:rPr>
          <w:i/>
          <w:noProof/>
          <w:highlight w:val="yellow"/>
        </w:rPr>
      </w:pPr>
      <w:r w:rsidRPr="00374629">
        <w:rPr>
          <w:i/>
          <w:noProof/>
          <w:highlight w:val="yellow"/>
        </w:rPr>
        <w:t>$request = Request::createFromGlobals();</w:t>
      </w:r>
    </w:p>
    <w:p w14:paraId="6B53AA10" w14:textId="77777777" w:rsidR="00556457" w:rsidRPr="00374629" w:rsidRDefault="00556457" w:rsidP="00556457">
      <w:pPr>
        <w:rPr>
          <w:i/>
          <w:noProof/>
          <w:highlight w:val="yellow"/>
        </w:rPr>
      </w:pPr>
      <w:r w:rsidRPr="00374629">
        <w:rPr>
          <w:i/>
          <w:noProof/>
          <w:highlight w:val="yellow"/>
        </w:rPr>
        <w:t>$path = $request-&gt;getPathInfo(); // the URI path being requested</w:t>
      </w:r>
    </w:p>
    <w:p w14:paraId="03B027B8" w14:textId="77777777" w:rsidR="00556457" w:rsidRPr="00374629" w:rsidRDefault="00556457" w:rsidP="00556457">
      <w:pPr>
        <w:rPr>
          <w:i/>
          <w:noProof/>
          <w:highlight w:val="yellow"/>
        </w:rPr>
      </w:pPr>
    </w:p>
    <w:p w14:paraId="17F073B8" w14:textId="77777777" w:rsidR="00556457" w:rsidRPr="00374629" w:rsidRDefault="00556457" w:rsidP="00556457">
      <w:pPr>
        <w:rPr>
          <w:i/>
          <w:noProof/>
          <w:highlight w:val="yellow"/>
        </w:rPr>
      </w:pPr>
      <w:r w:rsidRPr="00374629">
        <w:rPr>
          <w:i/>
          <w:noProof/>
          <w:highlight w:val="yellow"/>
        </w:rPr>
        <w:t>if (in_array($path, array('', '/'))) {</w:t>
      </w:r>
    </w:p>
    <w:p w14:paraId="7E942452" w14:textId="77777777" w:rsidR="00556457" w:rsidRPr="00374629" w:rsidRDefault="00556457" w:rsidP="00556457">
      <w:pPr>
        <w:rPr>
          <w:i/>
          <w:noProof/>
          <w:highlight w:val="yellow"/>
        </w:rPr>
      </w:pPr>
      <w:r w:rsidRPr="00374629">
        <w:rPr>
          <w:i/>
          <w:noProof/>
          <w:highlight w:val="yellow"/>
        </w:rPr>
        <w:t xml:space="preserve">    $response = new Response('Welcome to the homepage.');</w:t>
      </w:r>
    </w:p>
    <w:p w14:paraId="14424CC3" w14:textId="77777777" w:rsidR="00556457" w:rsidRPr="00374629" w:rsidRDefault="00556457" w:rsidP="00556457">
      <w:pPr>
        <w:rPr>
          <w:i/>
          <w:noProof/>
          <w:highlight w:val="yellow"/>
        </w:rPr>
      </w:pPr>
      <w:r w:rsidRPr="00374629">
        <w:rPr>
          <w:i/>
          <w:noProof/>
          <w:highlight w:val="yellow"/>
        </w:rPr>
        <w:t>} elseif ('/contact' === $path) {</w:t>
      </w:r>
    </w:p>
    <w:p w14:paraId="4E8788C4" w14:textId="77777777" w:rsidR="00556457" w:rsidRPr="00374629" w:rsidRDefault="00556457" w:rsidP="00556457">
      <w:pPr>
        <w:rPr>
          <w:i/>
          <w:noProof/>
          <w:highlight w:val="yellow"/>
        </w:rPr>
      </w:pPr>
      <w:r w:rsidRPr="00374629">
        <w:rPr>
          <w:i/>
          <w:noProof/>
          <w:highlight w:val="yellow"/>
        </w:rPr>
        <w:t xml:space="preserve">    $response = new Response('Contact us');</w:t>
      </w:r>
    </w:p>
    <w:p w14:paraId="40969C52" w14:textId="77777777" w:rsidR="00556457" w:rsidRPr="00374629" w:rsidRDefault="00556457" w:rsidP="00556457">
      <w:pPr>
        <w:rPr>
          <w:i/>
          <w:noProof/>
          <w:highlight w:val="yellow"/>
        </w:rPr>
      </w:pPr>
      <w:r w:rsidRPr="00374629">
        <w:rPr>
          <w:i/>
          <w:noProof/>
          <w:highlight w:val="yellow"/>
        </w:rPr>
        <w:t>} else {</w:t>
      </w:r>
    </w:p>
    <w:p w14:paraId="6CF7DCD0" w14:textId="77777777" w:rsidR="00556457" w:rsidRPr="00374629" w:rsidRDefault="00556457" w:rsidP="00556457">
      <w:pPr>
        <w:rPr>
          <w:i/>
          <w:noProof/>
          <w:highlight w:val="yellow"/>
        </w:rPr>
      </w:pPr>
      <w:r w:rsidRPr="00374629">
        <w:rPr>
          <w:i/>
          <w:noProof/>
          <w:highlight w:val="yellow"/>
        </w:rPr>
        <w:t xml:space="preserve">    $response = new Response('Page not found.', Response::HTTP_NOT_FOUND);</w:t>
      </w:r>
    </w:p>
    <w:p w14:paraId="7BDF0E65" w14:textId="77777777" w:rsidR="00556457" w:rsidRPr="00374629" w:rsidRDefault="00556457" w:rsidP="00556457">
      <w:pPr>
        <w:rPr>
          <w:i/>
          <w:noProof/>
          <w:highlight w:val="yellow"/>
        </w:rPr>
      </w:pPr>
      <w:r w:rsidRPr="00374629">
        <w:rPr>
          <w:i/>
          <w:noProof/>
          <w:highlight w:val="yellow"/>
        </w:rPr>
        <w:t>}</w:t>
      </w:r>
    </w:p>
    <w:p w14:paraId="37383C31" w14:textId="77777777" w:rsidR="00556457" w:rsidRDefault="00556457" w:rsidP="00556457">
      <w:pPr>
        <w:rPr>
          <w:i/>
          <w:noProof/>
        </w:rPr>
      </w:pPr>
      <w:r w:rsidRPr="00374629">
        <w:rPr>
          <w:i/>
          <w:noProof/>
          <w:highlight w:val="yellow"/>
        </w:rPr>
        <w:t>$response-&gt;send();</w:t>
      </w:r>
    </w:p>
    <w:p w14:paraId="7DC5DAB8" w14:textId="77777777" w:rsidR="00374629" w:rsidRPr="00374629" w:rsidRDefault="00374629" w:rsidP="00556457">
      <w:pPr>
        <w:rPr>
          <w:i/>
          <w:noProof/>
        </w:rPr>
      </w:pPr>
    </w:p>
    <w:p w14:paraId="0369F540" w14:textId="77777777" w:rsidR="00556457" w:rsidRPr="00556457" w:rsidRDefault="00556457" w:rsidP="00556457">
      <w:pPr>
        <w:rPr>
          <w:noProof/>
        </w:rPr>
      </w:pPr>
      <w:r w:rsidRPr="00556457">
        <w:rPr>
          <w:noProof/>
        </w:rPr>
        <w:t>This is better, but this is still a lot of repeated work! Fortunately, Symfony can help once again.</w:t>
      </w:r>
    </w:p>
    <w:p w14:paraId="12F25CBD" w14:textId="77777777" w:rsidR="00556457" w:rsidRPr="00556457" w:rsidRDefault="00556457" w:rsidP="00556457">
      <w:pPr>
        <w:rPr>
          <w:noProof/>
        </w:rPr>
      </w:pPr>
    </w:p>
    <w:p w14:paraId="76DC72E2" w14:textId="77777777" w:rsidR="00556457" w:rsidRPr="00374629" w:rsidRDefault="00556457" w:rsidP="00556457">
      <w:pPr>
        <w:rPr>
          <w:b/>
          <w:noProof/>
          <w:sz w:val="28"/>
          <w:szCs w:val="28"/>
        </w:rPr>
      </w:pPr>
      <w:r w:rsidRPr="00374629">
        <w:rPr>
          <w:b/>
          <w:noProof/>
          <w:sz w:val="28"/>
          <w:szCs w:val="28"/>
        </w:rPr>
        <w:t>The Symfony Application Flow¶</w:t>
      </w:r>
    </w:p>
    <w:p w14:paraId="02303919" w14:textId="77777777" w:rsidR="00556457" w:rsidRPr="00556457" w:rsidRDefault="00556457" w:rsidP="00556457">
      <w:pPr>
        <w:rPr>
          <w:noProof/>
        </w:rPr>
      </w:pPr>
      <w:r w:rsidRPr="00556457">
        <w:rPr>
          <w:noProof/>
        </w:rPr>
        <w:t>A Symfony framework application also uses a front-controller file. But inside, Symfony is responsible for handling each incoming request and figuring out what to do:</w:t>
      </w:r>
    </w:p>
    <w:p w14:paraId="0F0B2444" w14:textId="77777777" w:rsidR="00556457" w:rsidRPr="00556457" w:rsidRDefault="00556457" w:rsidP="00556457">
      <w:pPr>
        <w:rPr>
          <w:noProof/>
        </w:rPr>
      </w:pPr>
    </w:p>
    <w:p w14:paraId="77D6C472" w14:textId="77777777" w:rsidR="00374629" w:rsidRDefault="00374629" w:rsidP="00556457">
      <w:pPr>
        <w:rPr>
          <w:b/>
          <w:noProof/>
          <w:sz w:val="28"/>
          <w:szCs w:val="28"/>
        </w:rPr>
      </w:pPr>
    </w:p>
    <w:p w14:paraId="053B33F7" w14:textId="346E9BCC" w:rsidR="00374629" w:rsidRDefault="00374629" w:rsidP="00556457">
      <w:pPr>
        <w:rPr>
          <w:b/>
          <w:noProof/>
          <w:sz w:val="28"/>
          <w:szCs w:val="28"/>
        </w:rPr>
      </w:pPr>
      <w:r>
        <w:rPr>
          <w:b/>
          <w:noProof/>
          <w:sz w:val="28"/>
          <w:szCs w:val="28"/>
        </w:rPr>
        <w:drawing>
          <wp:inline distT="0" distB="0" distL="0" distR="0" wp14:anchorId="1FE331DA" wp14:editId="329FB850">
            <wp:extent cx="5753100" cy="2273300"/>
            <wp:effectExtent l="0" t="0" r="12700" b="12700"/>
            <wp:docPr id="5" name="Image 5" descr="Macintosh HD:private:var:folders:th:ylpz6vtd5cgfx5m5rny5_csm0000gn:T:TemporaryItems: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h:ylpz6vtd5cgfx5m5rny5_csm0000gn:T:TemporaryItems: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73300"/>
                    </a:xfrm>
                    <a:prstGeom prst="rect">
                      <a:avLst/>
                    </a:prstGeom>
                    <a:noFill/>
                    <a:ln>
                      <a:noFill/>
                    </a:ln>
                  </pic:spPr>
                </pic:pic>
              </a:graphicData>
            </a:graphic>
          </wp:inline>
        </w:drawing>
      </w:r>
    </w:p>
    <w:p w14:paraId="4B454998" w14:textId="77777777" w:rsidR="00374629" w:rsidRDefault="00374629" w:rsidP="00556457">
      <w:pPr>
        <w:rPr>
          <w:b/>
          <w:noProof/>
          <w:sz w:val="28"/>
          <w:szCs w:val="28"/>
        </w:rPr>
      </w:pPr>
    </w:p>
    <w:p w14:paraId="3C253545" w14:textId="77777777" w:rsidR="00374629" w:rsidRDefault="00374629" w:rsidP="00556457">
      <w:pPr>
        <w:rPr>
          <w:b/>
          <w:noProof/>
          <w:sz w:val="28"/>
          <w:szCs w:val="28"/>
        </w:rPr>
      </w:pPr>
    </w:p>
    <w:p w14:paraId="7A7964DD" w14:textId="77777777" w:rsidR="00374629" w:rsidRDefault="00374629" w:rsidP="00556457">
      <w:pPr>
        <w:rPr>
          <w:b/>
          <w:noProof/>
          <w:sz w:val="28"/>
          <w:szCs w:val="28"/>
        </w:rPr>
      </w:pPr>
    </w:p>
    <w:p w14:paraId="1E1F7975" w14:textId="77777777" w:rsidR="00374629" w:rsidRDefault="00374629" w:rsidP="00556457">
      <w:pPr>
        <w:rPr>
          <w:b/>
          <w:noProof/>
          <w:sz w:val="28"/>
          <w:szCs w:val="28"/>
        </w:rPr>
      </w:pPr>
    </w:p>
    <w:p w14:paraId="397AF051" w14:textId="77777777" w:rsidR="00556457" w:rsidRDefault="00556457" w:rsidP="00556457">
      <w:pPr>
        <w:rPr>
          <w:b/>
          <w:noProof/>
          <w:sz w:val="28"/>
          <w:szCs w:val="28"/>
        </w:rPr>
      </w:pPr>
      <w:r w:rsidRPr="00374629">
        <w:rPr>
          <w:b/>
          <w:noProof/>
          <w:sz w:val="28"/>
          <w:szCs w:val="28"/>
        </w:rPr>
        <w:t>Symfony request flow</w:t>
      </w:r>
    </w:p>
    <w:p w14:paraId="2A64CB44" w14:textId="77777777" w:rsidR="00374629" w:rsidRPr="00374629" w:rsidRDefault="00374629" w:rsidP="00556457">
      <w:pPr>
        <w:rPr>
          <w:b/>
          <w:noProof/>
          <w:sz w:val="28"/>
          <w:szCs w:val="28"/>
        </w:rPr>
      </w:pPr>
    </w:p>
    <w:p w14:paraId="3C6212F7" w14:textId="77777777" w:rsidR="00556457" w:rsidRPr="00556457" w:rsidRDefault="00556457" w:rsidP="00556457">
      <w:pPr>
        <w:rPr>
          <w:noProof/>
        </w:rPr>
      </w:pPr>
      <w:r w:rsidRPr="00556457">
        <w:rPr>
          <w:noProof/>
        </w:rPr>
        <w:t>Incoming requests are interpreted by the Routing component and passed to PHP functions that return Response objects.</w:t>
      </w:r>
    </w:p>
    <w:p w14:paraId="197E68C5" w14:textId="77777777" w:rsidR="00556457" w:rsidRPr="00556457" w:rsidRDefault="00556457" w:rsidP="00556457">
      <w:pPr>
        <w:rPr>
          <w:noProof/>
        </w:rPr>
      </w:pPr>
    </w:p>
    <w:p w14:paraId="21861BA5" w14:textId="77777777" w:rsidR="00556457" w:rsidRPr="00556457" w:rsidRDefault="00556457" w:rsidP="00556457">
      <w:pPr>
        <w:rPr>
          <w:noProof/>
        </w:rPr>
      </w:pPr>
      <w:r w:rsidRPr="00556457">
        <w:rPr>
          <w:noProof/>
        </w:rPr>
        <w:t>This may not make sense yet, but as you keep reading, you'll learn about routes and controllers: the two fundamental parts to creating a page. But as you go along, don't forget that no matter how complex your app gets, your job is always the same: read information from the Request and use it to create a Response.</w:t>
      </w:r>
    </w:p>
    <w:p w14:paraId="30DF46C2" w14:textId="77777777" w:rsidR="00556457" w:rsidRPr="00556457" w:rsidRDefault="00556457" w:rsidP="00556457">
      <w:pPr>
        <w:rPr>
          <w:noProof/>
        </w:rPr>
      </w:pPr>
    </w:p>
    <w:p w14:paraId="00AA54B3" w14:textId="77777777" w:rsidR="00556457" w:rsidRPr="00374629" w:rsidRDefault="00556457" w:rsidP="00556457">
      <w:pPr>
        <w:rPr>
          <w:b/>
          <w:noProof/>
          <w:sz w:val="28"/>
          <w:szCs w:val="28"/>
        </w:rPr>
      </w:pPr>
      <w:r w:rsidRPr="00374629">
        <w:rPr>
          <w:b/>
          <w:noProof/>
          <w:sz w:val="28"/>
          <w:szCs w:val="28"/>
        </w:rPr>
        <w:t>Summary: The Request-Response Flow¶</w:t>
      </w:r>
    </w:p>
    <w:p w14:paraId="218010CD" w14:textId="77777777" w:rsidR="00556457" w:rsidRPr="00556457" w:rsidRDefault="00556457" w:rsidP="00556457">
      <w:pPr>
        <w:rPr>
          <w:noProof/>
        </w:rPr>
      </w:pPr>
    </w:p>
    <w:p w14:paraId="49113DAC" w14:textId="77777777" w:rsidR="00556457" w:rsidRPr="00556457" w:rsidRDefault="00556457" w:rsidP="00556457">
      <w:pPr>
        <w:rPr>
          <w:noProof/>
        </w:rPr>
      </w:pPr>
      <w:r w:rsidRPr="00556457">
        <w:rPr>
          <w:noProof/>
        </w:rPr>
        <w:t>Here's what we've learned so far:</w:t>
      </w:r>
    </w:p>
    <w:p w14:paraId="3577D37A" w14:textId="77777777" w:rsidR="00556457" w:rsidRPr="00556457" w:rsidRDefault="00556457" w:rsidP="00556457">
      <w:pPr>
        <w:rPr>
          <w:noProof/>
        </w:rPr>
      </w:pPr>
    </w:p>
    <w:p w14:paraId="50F8C556" w14:textId="77777777" w:rsidR="00556457" w:rsidRPr="00556457" w:rsidRDefault="00556457" w:rsidP="00374629">
      <w:pPr>
        <w:pStyle w:val="Paragraphedeliste"/>
        <w:numPr>
          <w:ilvl w:val="0"/>
          <w:numId w:val="2"/>
        </w:numPr>
        <w:rPr>
          <w:noProof/>
        </w:rPr>
      </w:pPr>
      <w:r w:rsidRPr="00556457">
        <w:rPr>
          <w:noProof/>
        </w:rPr>
        <w:t>A client (e.g. a browser) sends an HTTP request;</w:t>
      </w:r>
    </w:p>
    <w:p w14:paraId="72B76229" w14:textId="77777777" w:rsidR="00556457" w:rsidRPr="00556457" w:rsidRDefault="00556457" w:rsidP="00374629">
      <w:pPr>
        <w:pStyle w:val="Paragraphedeliste"/>
        <w:numPr>
          <w:ilvl w:val="0"/>
          <w:numId w:val="2"/>
        </w:numPr>
        <w:rPr>
          <w:noProof/>
        </w:rPr>
      </w:pPr>
      <w:r w:rsidRPr="00556457">
        <w:rPr>
          <w:noProof/>
        </w:rPr>
        <w:t>Each request executes the same, single file (called a "front controller");</w:t>
      </w:r>
    </w:p>
    <w:p w14:paraId="003DAAA5" w14:textId="77777777" w:rsidR="00556457" w:rsidRPr="00556457" w:rsidRDefault="00556457" w:rsidP="00374629">
      <w:pPr>
        <w:pStyle w:val="Paragraphedeliste"/>
        <w:numPr>
          <w:ilvl w:val="0"/>
          <w:numId w:val="2"/>
        </w:numPr>
        <w:rPr>
          <w:noProof/>
        </w:rPr>
      </w:pPr>
      <w:r w:rsidRPr="00556457">
        <w:rPr>
          <w:noProof/>
        </w:rPr>
        <w:t>The front controller boots Symfony and passes the request information;</w:t>
      </w:r>
    </w:p>
    <w:p w14:paraId="58C83735" w14:textId="77777777" w:rsidR="00556457" w:rsidRPr="00556457" w:rsidRDefault="00556457" w:rsidP="00374629">
      <w:pPr>
        <w:pStyle w:val="Paragraphedeliste"/>
        <w:numPr>
          <w:ilvl w:val="0"/>
          <w:numId w:val="2"/>
        </w:numPr>
        <w:rPr>
          <w:noProof/>
        </w:rPr>
      </w:pPr>
      <w:r w:rsidRPr="00556457">
        <w:rPr>
          <w:noProof/>
        </w:rPr>
        <w:t>Internally, Symfony uses routes and controllers to create the Response for the page (we'll learn about these soon!);</w:t>
      </w:r>
    </w:p>
    <w:p w14:paraId="13FAE019" w14:textId="77777777" w:rsidR="000F26B6" w:rsidRDefault="00556457" w:rsidP="00374629">
      <w:pPr>
        <w:pStyle w:val="Paragraphedeliste"/>
        <w:numPr>
          <w:ilvl w:val="0"/>
          <w:numId w:val="2"/>
        </w:numPr>
        <w:rPr>
          <w:noProof/>
        </w:rPr>
      </w:pPr>
      <w:r w:rsidRPr="00556457">
        <w:rPr>
          <w:noProof/>
        </w:rPr>
        <w:t>Symfony turns your Response object into the text headers and content (i.e. the HTTP response), which are sent back to the client.</w:t>
      </w:r>
    </w:p>
    <w:p w14:paraId="4733DE3A" w14:textId="77777777" w:rsidR="00BC0422" w:rsidRDefault="00BC0422" w:rsidP="00BC0422">
      <w:pPr>
        <w:rPr>
          <w:noProof/>
        </w:rPr>
      </w:pPr>
    </w:p>
    <w:p w14:paraId="6A8A3492" w14:textId="77777777" w:rsidR="00BC0422" w:rsidRDefault="00BC0422" w:rsidP="00BC0422">
      <w:pPr>
        <w:rPr>
          <w:noProof/>
        </w:rPr>
      </w:pPr>
    </w:p>
    <w:p w14:paraId="530FA53F" w14:textId="2E392959" w:rsidR="00BC0422" w:rsidRPr="00556457" w:rsidRDefault="00BC0422" w:rsidP="00BC0422">
      <w:pPr>
        <w:rPr>
          <w:noProof/>
        </w:rPr>
      </w:pPr>
      <w:r>
        <w:rPr>
          <w:noProof/>
        </w:rPr>
        <w:t xml:space="preserve">Source : </w:t>
      </w:r>
      <w:r w:rsidRPr="00BC0422">
        <w:rPr>
          <w:noProof/>
        </w:rPr>
        <w:t>http://symfony.com/doc/2.7/introduction/http_fundamentals.html</w:t>
      </w:r>
      <w:bookmarkStart w:id="0" w:name="_GoBack"/>
      <w:bookmarkEnd w:id="0"/>
    </w:p>
    <w:sectPr w:rsidR="00BC0422" w:rsidRPr="00556457" w:rsidSect="00CC1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38"/>
    <w:multiLevelType w:val="hybridMultilevel"/>
    <w:tmpl w:val="34D42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3C5F06"/>
    <w:multiLevelType w:val="hybridMultilevel"/>
    <w:tmpl w:val="6CE617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457"/>
    <w:rsid w:val="000F26B6"/>
    <w:rsid w:val="00122AC8"/>
    <w:rsid w:val="00374629"/>
    <w:rsid w:val="00501A01"/>
    <w:rsid w:val="00556457"/>
    <w:rsid w:val="00735E9A"/>
    <w:rsid w:val="007C78B9"/>
    <w:rsid w:val="00911BEF"/>
    <w:rsid w:val="00AE5707"/>
    <w:rsid w:val="00BC0422"/>
    <w:rsid w:val="00CC1B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AC6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AE5707"/>
    <w:pPr>
      <w:widowControl w:val="0"/>
      <w:autoSpaceDE w:val="0"/>
      <w:autoSpaceDN w:val="0"/>
      <w:adjustRightInd w:val="0"/>
      <w:spacing w:after="240" w:line="360" w:lineRule="auto"/>
      <w:outlineLvl w:val="0"/>
    </w:pPr>
    <w:rPr>
      <w:b/>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707"/>
    <w:rPr>
      <w:b/>
      <w:sz w:val="28"/>
      <w:szCs w:val="28"/>
      <w:u w:val="single"/>
    </w:rPr>
  </w:style>
  <w:style w:type="paragraph" w:styleId="Textedebulles">
    <w:name w:val="Balloon Text"/>
    <w:basedOn w:val="Normal"/>
    <w:link w:val="TextedebullesCar"/>
    <w:uiPriority w:val="99"/>
    <w:semiHidden/>
    <w:unhideWhenUsed/>
    <w:rsid w:val="00556457"/>
    <w:rPr>
      <w:rFonts w:ascii="Lucida Grande" w:hAnsi="Lucida Grande"/>
      <w:sz w:val="18"/>
      <w:szCs w:val="18"/>
    </w:rPr>
  </w:style>
  <w:style w:type="character" w:customStyle="1" w:styleId="TextedebullesCar">
    <w:name w:val="Texte de bulles Car"/>
    <w:basedOn w:val="Policepardfaut"/>
    <w:link w:val="Textedebulles"/>
    <w:uiPriority w:val="99"/>
    <w:semiHidden/>
    <w:rsid w:val="00556457"/>
    <w:rPr>
      <w:rFonts w:ascii="Lucida Grande" w:hAnsi="Lucida Grande"/>
      <w:sz w:val="18"/>
      <w:szCs w:val="18"/>
    </w:rPr>
  </w:style>
  <w:style w:type="table" w:styleId="Grille">
    <w:name w:val="Table Grid"/>
    <w:basedOn w:val="TableauNormal"/>
    <w:uiPriority w:val="59"/>
    <w:rsid w:val="0037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462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AE5707"/>
    <w:pPr>
      <w:widowControl w:val="0"/>
      <w:autoSpaceDE w:val="0"/>
      <w:autoSpaceDN w:val="0"/>
      <w:adjustRightInd w:val="0"/>
      <w:spacing w:after="240" w:line="360" w:lineRule="auto"/>
      <w:outlineLvl w:val="0"/>
    </w:pPr>
    <w:rPr>
      <w:b/>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707"/>
    <w:rPr>
      <w:b/>
      <w:sz w:val="28"/>
      <w:szCs w:val="28"/>
      <w:u w:val="single"/>
    </w:rPr>
  </w:style>
  <w:style w:type="paragraph" w:styleId="Textedebulles">
    <w:name w:val="Balloon Text"/>
    <w:basedOn w:val="Normal"/>
    <w:link w:val="TextedebullesCar"/>
    <w:uiPriority w:val="99"/>
    <w:semiHidden/>
    <w:unhideWhenUsed/>
    <w:rsid w:val="00556457"/>
    <w:rPr>
      <w:rFonts w:ascii="Lucida Grande" w:hAnsi="Lucida Grande"/>
      <w:sz w:val="18"/>
      <w:szCs w:val="18"/>
    </w:rPr>
  </w:style>
  <w:style w:type="character" w:customStyle="1" w:styleId="TextedebullesCar">
    <w:name w:val="Texte de bulles Car"/>
    <w:basedOn w:val="Policepardfaut"/>
    <w:link w:val="Textedebulles"/>
    <w:uiPriority w:val="99"/>
    <w:semiHidden/>
    <w:rsid w:val="00556457"/>
    <w:rPr>
      <w:rFonts w:ascii="Lucida Grande" w:hAnsi="Lucida Grande"/>
      <w:sz w:val="18"/>
      <w:szCs w:val="18"/>
    </w:rPr>
  </w:style>
  <w:style w:type="table" w:styleId="Grille">
    <w:name w:val="Table Grid"/>
    <w:basedOn w:val="TableauNormal"/>
    <w:uiPriority w:val="59"/>
    <w:rsid w:val="00374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74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031329">
      <w:bodyDiv w:val="1"/>
      <w:marLeft w:val="0"/>
      <w:marRight w:val="0"/>
      <w:marTop w:val="0"/>
      <w:marBottom w:val="0"/>
      <w:divBdr>
        <w:top w:val="none" w:sz="0" w:space="0" w:color="auto"/>
        <w:left w:val="none" w:sz="0" w:space="0" w:color="auto"/>
        <w:bottom w:val="none" w:sz="0" w:space="0" w:color="auto"/>
        <w:right w:val="none" w:sz="0" w:space="0" w:color="auto"/>
      </w:divBdr>
      <w:divsChild>
        <w:div w:id="313874371">
          <w:marLeft w:val="0"/>
          <w:marRight w:val="0"/>
          <w:marTop w:val="0"/>
          <w:marBottom w:val="0"/>
          <w:divBdr>
            <w:top w:val="none" w:sz="0" w:space="0" w:color="auto"/>
            <w:left w:val="none" w:sz="0" w:space="0" w:color="auto"/>
            <w:bottom w:val="none" w:sz="0" w:space="0" w:color="auto"/>
            <w:right w:val="none" w:sz="0" w:space="0" w:color="auto"/>
          </w:divBdr>
        </w:div>
        <w:div w:id="934835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644B-05D4-6348-A958-1B675EBF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53</Words>
  <Characters>11294</Characters>
  <Application>Microsoft Macintosh Word</Application>
  <DocSecurity>0</DocSecurity>
  <Lines>94</Lines>
  <Paragraphs>26</Paragraphs>
  <ScaleCrop>false</ScaleCrop>
  <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pok</dc:creator>
  <cp:keywords/>
  <dc:description/>
  <cp:lastModifiedBy>Zarpok</cp:lastModifiedBy>
  <cp:revision>6</cp:revision>
  <dcterms:created xsi:type="dcterms:W3CDTF">2016-09-12T17:52:00Z</dcterms:created>
  <dcterms:modified xsi:type="dcterms:W3CDTF">2016-09-12T18:20:00Z</dcterms:modified>
</cp:coreProperties>
</file>